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23AC" w14:textId="77777777" w:rsidR="005A26EB" w:rsidRPr="00865444" w:rsidRDefault="0047056B" w:rsidP="00F40635">
      <w:pPr>
        <w:pStyle w:val="27"/>
        <w:framePr w:w="9864" w:h="2731" w:hRule="exact" w:wrap="none" w:vAnchor="page" w:hAnchor="page" w:x="1486" w:y="962"/>
        <w:shd w:val="clear" w:color="auto" w:fill="auto"/>
        <w:spacing w:after="0" w:line="360" w:lineRule="auto"/>
        <w:ind w:firstLine="360"/>
        <w:contextualSpacing/>
        <w:rPr>
          <w:sz w:val="28"/>
          <w:lang w:val="ru-RU"/>
        </w:rPr>
      </w:pPr>
      <w:bookmarkStart w:id="0" w:name="_Toc357166414"/>
      <w:bookmarkStart w:id="1" w:name="_Toc357075980"/>
      <w:r w:rsidRPr="00865444">
        <w:rPr>
          <w:sz w:val="28"/>
          <w:lang w:val="ru-RU"/>
        </w:rPr>
        <w:t>КОМИТЕТ ОБРАЗОВАНИЯ И НАУКИ КУРСКОЙ ОБЛАСТИ</w:t>
      </w:r>
      <w:r w:rsidRPr="00865444">
        <w:rPr>
          <w:sz w:val="28"/>
          <w:lang w:val="ru-RU"/>
        </w:rPr>
        <w:br/>
        <w:t>областное бюджетное профессиональное образовательное учреждение</w:t>
      </w:r>
      <w:r w:rsidRPr="00865444">
        <w:rPr>
          <w:sz w:val="28"/>
          <w:lang w:val="ru-RU"/>
        </w:rPr>
        <w:br/>
        <w:t>«Курский государс</w:t>
      </w:r>
      <w:r w:rsidR="005A26EB" w:rsidRPr="00865444">
        <w:rPr>
          <w:sz w:val="28"/>
          <w:lang w:val="ru-RU"/>
        </w:rPr>
        <w:t>твенный политехнический колледж»</w:t>
      </w:r>
    </w:p>
    <w:p w14:paraId="271864D0" w14:textId="77777777"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14:paraId="6DE0459E" w14:textId="77777777"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14:paraId="4FDBB83B" w14:textId="77777777"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14:paraId="3B3796C3" w14:textId="77777777" w:rsidR="0047056B" w:rsidRPr="00865444" w:rsidRDefault="0047056B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865444">
        <w:rPr>
          <w:sz w:val="26"/>
          <w:szCs w:val="26"/>
        </w:rPr>
        <w:t>Курск</w:t>
      </w:r>
    </w:p>
    <w:p w14:paraId="5E9F7CD2" w14:textId="72EE810A" w:rsidR="0047056B" w:rsidRPr="00865444" w:rsidRDefault="0047056B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FC684A">
        <w:rPr>
          <w:sz w:val="26"/>
          <w:szCs w:val="26"/>
        </w:rPr>
        <w:t>20</w:t>
      </w:r>
      <w:r w:rsidR="00FC684A">
        <w:rPr>
          <w:sz w:val="26"/>
          <w:szCs w:val="26"/>
        </w:rPr>
        <w:t>23</w:t>
      </w:r>
    </w:p>
    <w:p w14:paraId="27847728" w14:textId="77777777" w:rsidR="0047056B" w:rsidRPr="00865444" w:rsidRDefault="0047056B" w:rsidP="0047056B">
      <w:pPr>
        <w:widowControl w:val="0"/>
        <w:spacing w:line="260" w:lineRule="exact"/>
        <w:jc w:val="center"/>
        <w:rPr>
          <w:sz w:val="28"/>
          <w:szCs w:val="26"/>
        </w:rPr>
      </w:pPr>
      <w:bookmarkStart w:id="2" w:name="_Toc8822652"/>
      <w:bookmarkStart w:id="3" w:name="_Toc8820110"/>
      <w:bookmarkStart w:id="4" w:name="_Toc8814075"/>
      <w:bookmarkStart w:id="5" w:name="_Toc8813668"/>
      <w:bookmarkStart w:id="6" w:name="_Toc8805142"/>
      <w:bookmarkStart w:id="7" w:name="_Toc8715091"/>
      <w:bookmarkStart w:id="8" w:name="_Toc8661102"/>
      <w:bookmarkStart w:id="9" w:name="bookmark0"/>
      <w:bookmarkStart w:id="10" w:name="_Toc31377469"/>
      <w:r w:rsidRPr="00865444">
        <w:rPr>
          <w:sz w:val="28"/>
          <w:szCs w:val="26"/>
        </w:rPr>
        <w:t>Специальность 09.02.0</w:t>
      </w:r>
      <w:r w:rsidR="005A26EB" w:rsidRPr="00865444">
        <w:rPr>
          <w:sz w:val="28"/>
          <w:szCs w:val="26"/>
        </w:rPr>
        <w:t>7</w:t>
      </w:r>
      <w:r w:rsidRPr="00865444">
        <w:rPr>
          <w:sz w:val="28"/>
          <w:szCs w:val="26"/>
        </w:rPr>
        <w:t xml:space="preserve"> </w:t>
      </w:r>
      <w:r w:rsidR="005A26EB" w:rsidRPr="00865444">
        <w:rPr>
          <w:sz w:val="28"/>
          <w:szCs w:val="26"/>
        </w:rPr>
        <w:t>Информационные системы и программирование</w:t>
      </w:r>
    </w:p>
    <w:p w14:paraId="1FDBFE78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55BDF944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74107DF7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37BD6BE2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78E0A061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5C759CED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27121B52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7CAEEFDA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5E3480F2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  <w:r w:rsidRPr="00865444">
        <w:rPr>
          <w:sz w:val="28"/>
          <w:lang w:val="ru-RU"/>
        </w:rPr>
        <w:t>КУРСОВОЙ ПРОЕК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F439C68" w14:textId="2B6F4A72" w:rsidR="00F40635" w:rsidRPr="001225C4" w:rsidRDefault="0030336E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1225C4">
        <w:rPr>
          <w:b/>
          <w:color w:val="000000"/>
          <w:sz w:val="28"/>
          <w:szCs w:val="28"/>
        </w:rPr>
        <w:t>П</w:t>
      </w:r>
      <w:r w:rsidR="00F40635" w:rsidRPr="001225C4">
        <w:rPr>
          <w:b/>
          <w:color w:val="000000"/>
          <w:sz w:val="28"/>
          <w:szCs w:val="28"/>
        </w:rPr>
        <w:t>о</w:t>
      </w:r>
      <w:r w:rsidRPr="001225C4">
        <w:rPr>
          <w:b/>
          <w:color w:val="000000"/>
          <w:sz w:val="28"/>
          <w:szCs w:val="28"/>
        </w:rPr>
        <w:t xml:space="preserve"> </w:t>
      </w:r>
      <w:r w:rsidRPr="001225C4">
        <w:rPr>
          <w:rFonts w:eastAsiaTheme="minorEastAsia"/>
          <w:b/>
          <w:color w:val="000000"/>
          <w:sz w:val="28"/>
          <w:szCs w:val="28"/>
          <w:lang w:eastAsia="ja-JP"/>
        </w:rPr>
        <w:t>МДК</w:t>
      </w:r>
      <w:r w:rsidRPr="001225C4">
        <w:rPr>
          <w:b/>
          <w:color w:val="000000"/>
          <w:sz w:val="28"/>
          <w:szCs w:val="28"/>
        </w:rPr>
        <w:t xml:space="preserve"> </w:t>
      </w:r>
      <w:r w:rsidR="00F40635" w:rsidRPr="001225C4">
        <w:rPr>
          <w:b/>
          <w:color w:val="000000"/>
          <w:sz w:val="28"/>
          <w:szCs w:val="28"/>
        </w:rPr>
        <w:t>05</w:t>
      </w:r>
      <w:r w:rsidRPr="001225C4">
        <w:rPr>
          <w:b/>
          <w:color w:val="000000"/>
          <w:sz w:val="28"/>
          <w:szCs w:val="28"/>
        </w:rPr>
        <w:t>.03</w:t>
      </w:r>
      <w:r w:rsidR="00F40635" w:rsidRPr="001225C4">
        <w:rPr>
          <w:b/>
          <w:color w:val="000000"/>
          <w:sz w:val="28"/>
          <w:szCs w:val="28"/>
        </w:rPr>
        <w:t xml:space="preserve"> «</w:t>
      </w:r>
      <w:r w:rsidR="001225C4" w:rsidRPr="001225C4">
        <w:rPr>
          <w:b/>
          <w:color w:val="000000"/>
          <w:sz w:val="28"/>
          <w:szCs w:val="28"/>
        </w:rPr>
        <w:t>Тестирование информационных систем</w:t>
      </w:r>
      <w:r w:rsidR="00F40635" w:rsidRPr="001225C4">
        <w:rPr>
          <w:b/>
          <w:color w:val="000000"/>
          <w:sz w:val="28"/>
          <w:szCs w:val="28"/>
        </w:rPr>
        <w:t>»</w:t>
      </w:r>
    </w:p>
    <w:p w14:paraId="7FD4091C" w14:textId="18EB83B6" w:rsidR="0047056B" w:rsidRPr="00F4063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1225C4">
        <w:rPr>
          <w:b/>
          <w:color w:val="000000"/>
          <w:sz w:val="28"/>
          <w:szCs w:val="28"/>
        </w:rPr>
        <w:t xml:space="preserve">Тема: </w:t>
      </w:r>
      <w:r w:rsidR="00D76C79" w:rsidRPr="001225C4">
        <w:rPr>
          <w:b/>
          <w:color w:val="000000"/>
          <w:sz w:val="28"/>
          <w:szCs w:val="28"/>
        </w:rPr>
        <w:t>Тестирование информационной системы «</w:t>
      </w:r>
      <w:r w:rsidR="001225C4" w:rsidRPr="001225C4">
        <w:rPr>
          <w:b/>
          <w:color w:val="000000"/>
          <w:sz w:val="28"/>
          <w:szCs w:val="28"/>
        </w:rPr>
        <w:t>Кинотеатр</w:t>
      </w:r>
      <w:r w:rsidR="00D76C79" w:rsidRPr="001225C4">
        <w:rPr>
          <w:b/>
          <w:color w:val="000000"/>
          <w:sz w:val="28"/>
          <w:szCs w:val="28"/>
        </w:rPr>
        <w:t>»</w:t>
      </w:r>
    </w:p>
    <w:p w14:paraId="046E7462" w14:textId="77777777" w:rsidR="00F4063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865444">
        <w:rPr>
          <w:sz w:val="28"/>
          <w:szCs w:val="28"/>
        </w:rPr>
        <w:t xml:space="preserve">Выполнил: </w:t>
      </w:r>
    </w:p>
    <w:p w14:paraId="1C7374CC" w14:textId="395F4838" w:rsidR="0047056B" w:rsidRPr="00FC684A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865444">
        <w:rPr>
          <w:sz w:val="28"/>
          <w:szCs w:val="28"/>
        </w:rPr>
        <w:t xml:space="preserve">Студент </w:t>
      </w:r>
      <w:r w:rsidRPr="00FC684A">
        <w:rPr>
          <w:sz w:val="28"/>
          <w:szCs w:val="28"/>
        </w:rPr>
        <w:t xml:space="preserve">группы </w:t>
      </w:r>
      <w:r w:rsidR="005A26EB" w:rsidRPr="00FC684A">
        <w:rPr>
          <w:sz w:val="28"/>
          <w:szCs w:val="28"/>
        </w:rPr>
        <w:t>ИС-3</w:t>
      </w:r>
      <w:r w:rsidR="00FC684A" w:rsidRPr="00FC684A">
        <w:rPr>
          <w:sz w:val="28"/>
          <w:szCs w:val="28"/>
        </w:rPr>
        <w:t>1</w:t>
      </w:r>
      <w:r w:rsidRPr="00865444">
        <w:rPr>
          <w:sz w:val="28"/>
          <w:szCs w:val="28"/>
        </w:rPr>
        <w:t xml:space="preserve">                             </w:t>
      </w:r>
      <w:r w:rsidR="00FC684A">
        <w:rPr>
          <w:sz w:val="28"/>
          <w:szCs w:val="28"/>
        </w:rPr>
        <w:t>Глушков</w:t>
      </w:r>
      <w:r w:rsidR="005A26EB" w:rsidRPr="00FC684A">
        <w:rPr>
          <w:sz w:val="28"/>
          <w:szCs w:val="28"/>
        </w:rPr>
        <w:t xml:space="preserve"> </w:t>
      </w:r>
      <w:r w:rsidR="00FC684A">
        <w:rPr>
          <w:sz w:val="28"/>
          <w:szCs w:val="28"/>
        </w:rPr>
        <w:t>А</w:t>
      </w:r>
      <w:r w:rsidR="005A26EB" w:rsidRPr="00FC684A">
        <w:rPr>
          <w:sz w:val="28"/>
          <w:szCs w:val="28"/>
        </w:rPr>
        <w:t>.</w:t>
      </w:r>
      <w:r w:rsidR="00FC684A">
        <w:rPr>
          <w:sz w:val="28"/>
          <w:szCs w:val="28"/>
        </w:rPr>
        <w:t>В</w:t>
      </w:r>
      <w:r w:rsidR="005A26EB" w:rsidRPr="00FC684A">
        <w:rPr>
          <w:sz w:val="28"/>
          <w:szCs w:val="28"/>
        </w:rPr>
        <w:t>.</w:t>
      </w:r>
      <w:r w:rsidRPr="00FC684A">
        <w:rPr>
          <w:sz w:val="28"/>
          <w:szCs w:val="28"/>
        </w:rPr>
        <w:t xml:space="preserve"> </w:t>
      </w:r>
    </w:p>
    <w:p w14:paraId="14547B7F" w14:textId="77777777" w:rsidR="0047056B" w:rsidRPr="00FC684A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FC684A">
        <w:rPr>
          <w:sz w:val="28"/>
          <w:szCs w:val="28"/>
        </w:rPr>
        <w:t xml:space="preserve">Руководитель: </w:t>
      </w:r>
    </w:p>
    <w:p w14:paraId="08127242" w14:textId="77777777" w:rsidR="0047056B" w:rsidRPr="00FC684A" w:rsidRDefault="005A26E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FC684A">
        <w:rPr>
          <w:sz w:val="28"/>
          <w:szCs w:val="28"/>
        </w:rPr>
        <w:t>Красников М.В.</w:t>
      </w:r>
    </w:p>
    <w:p w14:paraId="46B60D84" w14:textId="77777777" w:rsidR="0047056B" w:rsidRPr="00FC684A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FC684A">
        <w:rPr>
          <w:sz w:val="28"/>
          <w:szCs w:val="28"/>
        </w:rPr>
        <w:t>Оценка за курсовой проект</w:t>
      </w:r>
    </w:p>
    <w:p w14:paraId="51315BFE" w14:textId="77777777" w:rsidR="0047056B" w:rsidRPr="00FC684A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FC684A">
        <w:rPr>
          <w:sz w:val="28"/>
          <w:szCs w:val="28"/>
        </w:rPr>
        <w:t>__________________________</w:t>
      </w:r>
    </w:p>
    <w:p w14:paraId="6DA2ED59" w14:textId="77777777" w:rsidR="0047056B" w:rsidRPr="00FC684A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FC684A">
        <w:rPr>
          <w:sz w:val="28"/>
          <w:szCs w:val="28"/>
        </w:rPr>
        <w:t xml:space="preserve">_________   </w:t>
      </w:r>
      <w:r w:rsidR="005A26EB" w:rsidRPr="00FC684A">
        <w:rPr>
          <w:sz w:val="28"/>
          <w:szCs w:val="28"/>
          <w:u w:val="single"/>
        </w:rPr>
        <w:t>Красников М.В</w:t>
      </w:r>
      <w:r w:rsidRPr="00FC684A">
        <w:rPr>
          <w:sz w:val="28"/>
          <w:szCs w:val="28"/>
          <w:u w:val="single"/>
        </w:rPr>
        <w:t>.</w:t>
      </w:r>
    </w:p>
    <w:p w14:paraId="1E785383" w14:textId="77777777" w:rsidR="0047056B" w:rsidRPr="00FC684A" w:rsidRDefault="00F40635" w:rsidP="00046CE4">
      <w:pPr>
        <w:framePr w:w="9864" w:h="4306" w:hRule="exact" w:wrap="none" w:vAnchor="page" w:hAnchor="page" w:x="1711" w:y="10561"/>
        <w:spacing w:line="360" w:lineRule="auto"/>
        <w:ind w:left="6390" w:firstLine="90"/>
        <w:jc w:val="both"/>
        <w:rPr>
          <w:sz w:val="28"/>
          <w:szCs w:val="28"/>
          <w:vertAlign w:val="superscript"/>
        </w:rPr>
      </w:pPr>
      <w:r w:rsidRPr="00FC684A">
        <w:rPr>
          <w:sz w:val="28"/>
          <w:szCs w:val="28"/>
          <w:vertAlign w:val="superscript"/>
        </w:rPr>
        <w:t xml:space="preserve">   </w:t>
      </w:r>
      <w:r w:rsidR="0047056B" w:rsidRPr="00FC684A">
        <w:rPr>
          <w:sz w:val="28"/>
          <w:szCs w:val="28"/>
          <w:vertAlign w:val="superscript"/>
        </w:rPr>
        <w:t>(подпись)                  (инициалы, фамилия)</w:t>
      </w:r>
    </w:p>
    <w:p w14:paraId="09289CE3" w14:textId="77777777" w:rsidR="0047056B" w:rsidRPr="00FC684A" w:rsidRDefault="00046CE4" w:rsidP="00046CE4">
      <w:pPr>
        <w:framePr w:w="9864" w:h="4306" w:hRule="exact" w:wrap="none" w:vAnchor="page" w:hAnchor="page" w:x="1711" w:y="10561"/>
        <w:widowControl w:val="0"/>
        <w:spacing w:line="360" w:lineRule="auto"/>
        <w:ind w:left="5812"/>
        <w:jc w:val="both"/>
        <w:rPr>
          <w:sz w:val="26"/>
          <w:szCs w:val="26"/>
        </w:rPr>
      </w:pPr>
      <w:r w:rsidRPr="00FC684A">
        <w:rPr>
          <w:rFonts w:eastAsia="Arial Unicode MS"/>
          <w:color w:val="333333"/>
          <w:sz w:val="28"/>
          <w:szCs w:val="28"/>
          <w:lang w:bidi="ru-RU"/>
        </w:rPr>
        <w:t xml:space="preserve"> </w:t>
      </w:r>
    </w:p>
    <w:bookmarkEnd w:id="0"/>
    <w:bookmarkEnd w:id="1"/>
    <w:p w14:paraId="76177133" w14:textId="77777777" w:rsidR="00963254" w:rsidRPr="00FC684A" w:rsidRDefault="00963254" w:rsidP="00963254">
      <w:pPr>
        <w:spacing w:after="160" w:line="259" w:lineRule="auto"/>
        <w:rPr>
          <w:b/>
          <w:sz w:val="28"/>
          <w:szCs w:val="28"/>
        </w:rPr>
      </w:pPr>
      <w:r w:rsidRPr="00FC684A">
        <w:rPr>
          <w:rStyle w:val="af4"/>
          <w:szCs w:val="28"/>
        </w:rPr>
        <w:br w:type="page"/>
      </w:r>
      <w:r w:rsidRPr="00FC684A">
        <w:rPr>
          <w:b/>
          <w:sz w:val="28"/>
          <w:szCs w:val="28"/>
        </w:rPr>
        <w:lastRenderedPageBreak/>
        <w:t>Содержание</w:t>
      </w:r>
    </w:p>
    <w:p w14:paraId="7C5EAF54" w14:textId="77777777" w:rsidR="00046CE4" w:rsidRPr="00FC684A" w:rsidRDefault="00046CE4" w:rsidP="00963254">
      <w:pPr>
        <w:spacing w:after="160" w:line="259" w:lineRule="auto"/>
        <w:rPr>
          <w:i/>
          <w:iCs/>
          <w:szCs w:val="28"/>
        </w:rPr>
      </w:pPr>
    </w:p>
    <w:tbl>
      <w:tblPr>
        <w:tblStyle w:val="StGen0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12"/>
        <w:gridCol w:w="773"/>
      </w:tblGrid>
      <w:tr w:rsidR="00963254" w:rsidRPr="00FC684A" w14:paraId="04C10F87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28D1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Введ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CB24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3</w:t>
            </w:r>
          </w:p>
        </w:tc>
      </w:tr>
      <w:tr w:rsidR="00963254" w:rsidRPr="00FC684A" w14:paraId="081068D8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73A6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 Техническое зад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9DB1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5</w:t>
            </w:r>
          </w:p>
        </w:tc>
      </w:tr>
      <w:tr w:rsidR="00963254" w:rsidRPr="00FC684A" w14:paraId="1C1E2892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DC44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.1 Обоснование требований к комплексу технических средст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694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5</w:t>
            </w:r>
          </w:p>
        </w:tc>
      </w:tr>
      <w:tr w:rsidR="00963254" w:rsidRPr="00FC684A" w14:paraId="3187DC59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237C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.2 Описание функциональной струк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1999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5</w:t>
            </w:r>
          </w:p>
        </w:tc>
      </w:tr>
      <w:tr w:rsidR="00963254" w:rsidRPr="00FC684A" w14:paraId="2BC09982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0D09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.3 Характеристика программных комплексов для тестирования информационной систем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9EFC8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6</w:t>
            </w:r>
          </w:p>
        </w:tc>
      </w:tr>
      <w:tr w:rsidR="00963254" w:rsidRPr="00FC684A" w14:paraId="7E368EA2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DF81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 Методы испытаний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1214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7</w:t>
            </w:r>
          </w:p>
        </w:tc>
      </w:tr>
      <w:tr w:rsidR="00963254" w:rsidRPr="00FC684A" w14:paraId="3A2028CE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E958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.1 Интеграцион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9E9F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7</w:t>
            </w:r>
          </w:p>
        </w:tc>
      </w:tr>
      <w:tr w:rsidR="00963254" w:rsidRPr="00FC684A" w14:paraId="0D6896FF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4804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.2 Модуль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B1D9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</w:t>
            </w:r>
            <w:r w:rsidR="00DE5C7E" w:rsidRPr="00FC684A">
              <w:rPr>
                <w:sz w:val="28"/>
                <w:szCs w:val="28"/>
              </w:rPr>
              <w:t>8</w:t>
            </w:r>
          </w:p>
        </w:tc>
      </w:tr>
      <w:tr w:rsidR="00963254" w:rsidRPr="00FC684A" w14:paraId="5FD47DFF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5ADB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.3 Нагрузоч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2919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</w:t>
            </w:r>
            <w:r w:rsidR="00DE5C7E" w:rsidRPr="00FC684A">
              <w:rPr>
                <w:sz w:val="28"/>
                <w:szCs w:val="28"/>
              </w:rPr>
              <w:t>9</w:t>
            </w:r>
          </w:p>
        </w:tc>
      </w:tr>
      <w:tr w:rsidR="00963254" w:rsidRPr="00FC684A" w14:paraId="33BE4FB7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283C7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Заключ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4D3F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</w:t>
            </w:r>
            <w:r w:rsidR="00DE5C7E" w:rsidRPr="00FC684A">
              <w:rPr>
                <w:sz w:val="28"/>
                <w:szCs w:val="28"/>
              </w:rPr>
              <w:t>1</w:t>
            </w:r>
          </w:p>
        </w:tc>
      </w:tr>
      <w:tr w:rsidR="00963254" w:rsidRPr="00FC684A" w14:paraId="06146892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F3A0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A4B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</w:t>
            </w:r>
            <w:r w:rsidR="00DE5C7E" w:rsidRPr="00FC684A">
              <w:rPr>
                <w:sz w:val="28"/>
                <w:szCs w:val="28"/>
              </w:rPr>
              <w:t>2</w:t>
            </w:r>
          </w:p>
        </w:tc>
      </w:tr>
      <w:tr w:rsidR="00963254" w:rsidRPr="00FC684A" w14:paraId="6D6F2107" w14:textId="77777777" w:rsidTr="00CD4472">
        <w:trPr>
          <w:trHeight w:val="259"/>
        </w:trPr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5ACA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 xml:space="preserve">Приложение А Интерфейс среды </w:t>
            </w:r>
            <w:r w:rsidRPr="00FC684A">
              <w:rPr>
                <w:sz w:val="28"/>
                <w:szCs w:val="28"/>
                <w:lang w:val="en-US"/>
              </w:rPr>
              <w:t>Visual</w:t>
            </w:r>
            <w:r w:rsidRPr="00FC684A">
              <w:rPr>
                <w:sz w:val="28"/>
                <w:szCs w:val="28"/>
              </w:rPr>
              <w:t xml:space="preserve"> </w:t>
            </w:r>
            <w:r w:rsidRPr="00FC684A">
              <w:rPr>
                <w:sz w:val="28"/>
                <w:szCs w:val="28"/>
                <w:lang w:val="en-US"/>
              </w:rPr>
              <w:t>Studio</w:t>
            </w:r>
            <w:r w:rsidRPr="00FC684A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E89A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</w:t>
            </w:r>
            <w:r w:rsidR="00DE5C7E" w:rsidRPr="00FC684A">
              <w:rPr>
                <w:sz w:val="28"/>
                <w:szCs w:val="28"/>
              </w:rPr>
              <w:t>3</w:t>
            </w:r>
          </w:p>
        </w:tc>
      </w:tr>
      <w:tr w:rsidR="00963254" w:rsidRPr="00FC684A" w14:paraId="0A79683C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F583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 xml:space="preserve">Приложение Б Интерфейс среды </w:t>
            </w:r>
            <w:r w:rsidRPr="00FC684A">
              <w:rPr>
                <w:sz w:val="28"/>
                <w:szCs w:val="28"/>
                <w:lang w:val="en-US"/>
              </w:rPr>
              <w:t>Apace</w:t>
            </w:r>
            <w:r w:rsidRPr="00FC684A">
              <w:rPr>
                <w:sz w:val="28"/>
                <w:szCs w:val="28"/>
              </w:rPr>
              <w:t xml:space="preserve"> </w:t>
            </w:r>
            <w:r w:rsidRPr="00FC684A">
              <w:rPr>
                <w:sz w:val="28"/>
                <w:szCs w:val="28"/>
                <w:lang w:val="en-US"/>
              </w:rPr>
              <w:t>JMeter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990E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</w:t>
            </w:r>
            <w:r w:rsidR="00DE5C7E" w:rsidRPr="00FC684A">
              <w:rPr>
                <w:sz w:val="28"/>
                <w:szCs w:val="28"/>
              </w:rPr>
              <w:t>4</w:t>
            </w:r>
          </w:p>
        </w:tc>
      </w:tr>
      <w:tr w:rsidR="00963254" w14:paraId="2DFC859C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7779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Приложение В Листинг модульных тесто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4735" w14:textId="77777777"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</w:t>
            </w:r>
            <w:r w:rsidR="00DE5C7E" w:rsidRPr="00FC684A">
              <w:rPr>
                <w:sz w:val="28"/>
                <w:szCs w:val="28"/>
              </w:rPr>
              <w:t>5</w:t>
            </w:r>
          </w:p>
        </w:tc>
      </w:tr>
    </w:tbl>
    <w:p w14:paraId="4B9E84D8" w14:textId="77777777" w:rsidR="00963254" w:rsidRDefault="00963254" w:rsidP="0096325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14:paraId="1B5B1DC6" w14:textId="77777777" w:rsidR="00963254" w:rsidRPr="00963254" w:rsidRDefault="00963254" w:rsidP="009632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91FD77" w14:textId="77777777" w:rsidR="00962CEA" w:rsidRDefault="00962CEA" w:rsidP="00D03F50">
      <w:pPr>
        <w:pStyle w:val="1"/>
        <w:ind w:firstLine="709"/>
        <w:jc w:val="left"/>
        <w:rPr>
          <w:rStyle w:val="a5"/>
          <w:b/>
          <w:bCs/>
          <w:sz w:val="28"/>
        </w:rPr>
      </w:pPr>
      <w:bookmarkStart w:id="11" w:name="_Toc100848967"/>
      <w:r w:rsidRPr="00865444">
        <w:rPr>
          <w:rStyle w:val="a5"/>
          <w:b/>
          <w:bCs/>
          <w:sz w:val="28"/>
        </w:rPr>
        <w:lastRenderedPageBreak/>
        <w:t>Введение</w:t>
      </w:r>
      <w:bookmarkEnd w:id="11"/>
    </w:p>
    <w:p w14:paraId="28B56B1D" w14:textId="77777777" w:rsidR="00046CE4" w:rsidRPr="00046CE4" w:rsidRDefault="00046CE4" w:rsidP="00046CE4"/>
    <w:p w14:paraId="52DB09CE" w14:textId="77777777" w:rsidR="00242A87" w:rsidRPr="00865444" w:rsidRDefault="00242A87" w:rsidP="00242A87"/>
    <w:p w14:paraId="38140E9C" w14:textId="7EB67CEB" w:rsidR="00242A87" w:rsidRPr="00751122" w:rsidRDefault="00DE5C7E" w:rsidP="00B1258D">
      <w:pPr>
        <w:spacing w:line="360" w:lineRule="auto"/>
        <w:ind w:firstLine="562"/>
        <w:jc w:val="both"/>
        <w:rPr>
          <w:sz w:val="28"/>
          <w:szCs w:val="28"/>
        </w:rPr>
      </w:pPr>
      <w:r w:rsidRPr="00751122">
        <w:rPr>
          <w:sz w:val="28"/>
          <w:szCs w:val="28"/>
        </w:rPr>
        <w:t xml:space="preserve">В нашем современном мире </w:t>
      </w:r>
      <w:r w:rsidR="00C10D64" w:rsidRPr="00751122">
        <w:rPr>
          <w:sz w:val="28"/>
          <w:szCs w:val="28"/>
        </w:rPr>
        <w:t xml:space="preserve">ни </w:t>
      </w:r>
      <w:r w:rsidRPr="00751122">
        <w:rPr>
          <w:sz w:val="28"/>
          <w:szCs w:val="28"/>
        </w:rPr>
        <w:t xml:space="preserve">один человек не может обойтись без сети “интернет”. </w:t>
      </w:r>
      <w:r w:rsidR="00242A87" w:rsidRPr="00751122">
        <w:rPr>
          <w:sz w:val="28"/>
          <w:szCs w:val="28"/>
        </w:rPr>
        <w:t xml:space="preserve"> </w:t>
      </w:r>
      <w:r w:rsidRPr="00751122">
        <w:rPr>
          <w:sz w:val="28"/>
          <w:szCs w:val="28"/>
        </w:rPr>
        <w:t xml:space="preserve">Он упрощает жизнь многим людям, позволяет совершать покупки, не выходя из дома, пользоваться разного рода услугами. </w:t>
      </w:r>
      <w:r w:rsidR="00242A87" w:rsidRPr="00751122">
        <w:rPr>
          <w:sz w:val="28"/>
          <w:szCs w:val="28"/>
        </w:rPr>
        <w:t>Моей темой для данного проекта послужила “</w:t>
      </w:r>
      <w:r w:rsidR="00242A87" w:rsidRPr="00751122">
        <w:rPr>
          <w:sz w:val="28"/>
        </w:rPr>
        <w:t xml:space="preserve">Система учета </w:t>
      </w:r>
      <w:r w:rsidR="00FB067D">
        <w:rPr>
          <w:sz w:val="28"/>
        </w:rPr>
        <w:t>фильмов</w:t>
      </w:r>
      <w:r w:rsidRPr="00751122">
        <w:rPr>
          <w:sz w:val="28"/>
          <w:szCs w:val="28"/>
        </w:rPr>
        <w:t xml:space="preserve">”. </w:t>
      </w:r>
      <w:r w:rsidR="00242A87" w:rsidRPr="00751122">
        <w:rPr>
          <w:sz w:val="28"/>
          <w:szCs w:val="28"/>
        </w:rPr>
        <w:t xml:space="preserve">Данная Информационная Система разрабатывалась мной для помощи </w:t>
      </w:r>
      <w:r w:rsidR="00FB067D">
        <w:rPr>
          <w:sz w:val="28"/>
          <w:szCs w:val="28"/>
        </w:rPr>
        <w:t>кинотеатру</w:t>
      </w:r>
      <w:r w:rsidR="00242A87" w:rsidRPr="00751122">
        <w:rPr>
          <w:sz w:val="28"/>
          <w:szCs w:val="28"/>
        </w:rPr>
        <w:t xml:space="preserve">, для внесения и отслеживания </w:t>
      </w:r>
      <w:r w:rsidR="00FB067D">
        <w:rPr>
          <w:sz w:val="28"/>
          <w:szCs w:val="28"/>
        </w:rPr>
        <w:t xml:space="preserve">фильмов, билетов, заказов, кинокомпаний и </w:t>
      </w:r>
      <w:proofErr w:type="gramStart"/>
      <w:r w:rsidR="00FB067D">
        <w:rPr>
          <w:sz w:val="28"/>
          <w:szCs w:val="28"/>
        </w:rPr>
        <w:t>работников</w:t>
      </w:r>
      <w:proofErr w:type="gramEnd"/>
      <w:r w:rsidR="00FB067D">
        <w:rPr>
          <w:sz w:val="28"/>
          <w:szCs w:val="28"/>
        </w:rPr>
        <w:t xml:space="preserve"> </w:t>
      </w:r>
      <w:r w:rsidR="00242A87" w:rsidRPr="00751122">
        <w:rPr>
          <w:sz w:val="28"/>
          <w:szCs w:val="28"/>
        </w:rPr>
        <w:t xml:space="preserve">внесённых в базу данных данной компании. </w:t>
      </w:r>
    </w:p>
    <w:p w14:paraId="1F0BEE00" w14:textId="77777777" w:rsidR="00DE5C7E" w:rsidRPr="00751122" w:rsidRDefault="00DE5C7E" w:rsidP="00DE5C7E">
      <w:pPr>
        <w:spacing w:line="360" w:lineRule="auto"/>
        <w:ind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t>Объектом исследования курсового проекта является тестирование основных функций, имеющихся в программе.</w:t>
      </w:r>
    </w:p>
    <w:p w14:paraId="27B625E2" w14:textId="77777777" w:rsidR="00DE5C7E" w:rsidRPr="00751122" w:rsidRDefault="00DE5C7E" w:rsidP="00DE5C7E">
      <w:pPr>
        <w:spacing w:line="360" w:lineRule="auto"/>
        <w:ind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t>Предметом исследования является методика тестирования систем, подсистем и компонентов программы.</w:t>
      </w:r>
    </w:p>
    <w:p w14:paraId="11D80534" w14:textId="77777777" w:rsidR="00DE5C7E" w:rsidRPr="00A17954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751122">
        <w:rPr>
          <w:sz w:val="28"/>
          <w:szCs w:val="28"/>
        </w:rPr>
        <w:t>Основной целью курсового проекта является тестирование всех функций программного проекта, с последующем устранением найденных ошибок.</w:t>
      </w:r>
    </w:p>
    <w:p w14:paraId="274C54EA" w14:textId="77777777" w:rsidR="00305474" w:rsidRPr="00F22A68" w:rsidRDefault="00DE5C7E" w:rsidP="00305474">
      <w:p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Для достижения данной цели необходимо решить следующие частные задачи:</w:t>
      </w:r>
    </w:p>
    <w:p w14:paraId="36625140" w14:textId="77777777" w:rsidR="00305474" w:rsidRPr="00F22A68" w:rsidRDefault="00305474" w:rsidP="00305474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разработка структур данных;</w:t>
      </w:r>
    </w:p>
    <w:p w14:paraId="74D3DF96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автоматизация процесса работы предприятия; </w:t>
      </w:r>
    </w:p>
    <w:p w14:paraId="7F356770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выбор эффективных алгоритмов с учётом их точности, устойчивости, сходимости и т.д.;</w:t>
      </w:r>
    </w:p>
    <w:p w14:paraId="3ECE2DE5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14:paraId="06C38DED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нагрузочное тестирование базы данных программы; </w:t>
      </w:r>
    </w:p>
    <w:p w14:paraId="17286783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разработка плана тестирования; </w:t>
      </w:r>
    </w:p>
    <w:p w14:paraId="0417B8BA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оформление результатов модульных тестов в </w:t>
      </w:r>
      <w:proofErr w:type="spellStart"/>
      <w:r w:rsidRPr="00F22A68">
        <w:rPr>
          <w:sz w:val="28"/>
          <w:szCs w:val="28"/>
        </w:rPr>
        <w:t>TestCase</w:t>
      </w:r>
      <w:proofErr w:type="spellEnd"/>
      <w:r w:rsidRPr="00F22A68">
        <w:rPr>
          <w:sz w:val="28"/>
          <w:szCs w:val="28"/>
        </w:rPr>
        <w:t xml:space="preserve">-таблицы; </w:t>
      </w:r>
    </w:p>
    <w:p w14:paraId="1D166A86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тестирование всех методов программы;</w:t>
      </w:r>
    </w:p>
    <w:p w14:paraId="00015DF1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устранение ошибок, выявленных в процессе тестирования;</w:t>
      </w:r>
    </w:p>
    <w:p w14:paraId="4F7D900F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lastRenderedPageBreak/>
        <w:t xml:space="preserve">тестирование программного обеспечения с целью поиска уязвимостей; </w:t>
      </w:r>
    </w:p>
    <w:p w14:paraId="1F0C816B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составление отчётов о тестировании.</w:t>
      </w:r>
    </w:p>
    <w:p w14:paraId="3DCDB1C6" w14:textId="77777777" w:rsidR="00DE5C7E" w:rsidRPr="00A17954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F22A68">
        <w:rPr>
          <w:sz w:val="28"/>
          <w:szCs w:val="28"/>
        </w:rPr>
        <w:t>Источниками данных для тестирования ИС является исходный код программы, базы данных и планы тестирования.</w:t>
      </w:r>
      <w:r w:rsidRPr="00A17954">
        <w:rPr>
          <w:sz w:val="28"/>
          <w:szCs w:val="28"/>
        </w:rPr>
        <w:t xml:space="preserve"> </w:t>
      </w:r>
    </w:p>
    <w:p w14:paraId="1729D2D9" w14:textId="77777777" w:rsidR="00242A87" w:rsidRPr="00DE5C7E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A17954">
        <w:rPr>
          <w:b/>
          <w:color w:val="FF0000"/>
          <w:sz w:val="28"/>
          <w:szCs w:val="28"/>
        </w:rPr>
        <w:br w:type="page"/>
      </w:r>
    </w:p>
    <w:p w14:paraId="3A8A811C" w14:textId="77777777" w:rsidR="00962CEA" w:rsidRDefault="00962CEA" w:rsidP="00B1258D">
      <w:pPr>
        <w:pStyle w:val="2"/>
        <w:numPr>
          <w:ilvl w:val="0"/>
          <w:numId w:val="18"/>
        </w:numPr>
        <w:spacing w:before="360" w:after="120" w:line="360" w:lineRule="auto"/>
        <w:ind w:left="0" w:firstLine="720"/>
        <w:rPr>
          <w:noProof/>
          <w:sz w:val="28"/>
          <w:szCs w:val="28"/>
        </w:rPr>
      </w:pPr>
      <w:bookmarkStart w:id="12" w:name="_Toc99037130"/>
      <w:bookmarkStart w:id="13" w:name="_Toc100848968"/>
      <w:r w:rsidRPr="00865444">
        <w:rPr>
          <w:noProof/>
          <w:sz w:val="28"/>
          <w:szCs w:val="28"/>
        </w:rPr>
        <w:lastRenderedPageBreak/>
        <w:t>Техническое задание</w:t>
      </w:r>
      <w:bookmarkEnd w:id="12"/>
      <w:bookmarkEnd w:id="13"/>
    </w:p>
    <w:p w14:paraId="6E87E470" w14:textId="77777777" w:rsidR="00962CEA" w:rsidRPr="00963254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4" w:name="_Toc100848969"/>
      <w:r w:rsidRPr="00963254">
        <w:rPr>
          <w:b w:val="0"/>
          <w:sz w:val="28"/>
        </w:rPr>
        <w:t>1.1 Обоснование требований к комплексу технических средств</w:t>
      </w:r>
      <w:bookmarkEnd w:id="14"/>
    </w:p>
    <w:p w14:paraId="6E5391A6" w14:textId="77777777" w:rsidR="00962CEA" w:rsidRPr="00865444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Для разработки программного обеспечения использовались следующие программно-технические средства:</w:t>
      </w:r>
    </w:p>
    <w:p w14:paraId="17077BFA" w14:textId="77777777" w:rsidR="00962CEA" w:rsidRPr="00865444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Персональный компьютер с характеристиками:</w:t>
      </w:r>
    </w:p>
    <w:p w14:paraId="152BE43D" w14:textId="77777777" w:rsidR="00962CEA" w:rsidRPr="00F22A68" w:rsidRDefault="00962CEA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объем оперативной памяти: 16,0 Гб;</w:t>
      </w:r>
    </w:p>
    <w:p w14:paraId="4FDFB766" w14:textId="5E04FDB8" w:rsidR="00962CEA" w:rsidRPr="00F22A68" w:rsidRDefault="00962CEA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объем накопителя: </w:t>
      </w:r>
      <w:r w:rsidR="00F22A68" w:rsidRPr="00F22A68">
        <w:rPr>
          <w:sz w:val="28"/>
          <w:szCs w:val="28"/>
          <w:lang w:val="en-US"/>
        </w:rPr>
        <w:t>1</w:t>
      </w:r>
      <w:r w:rsidRPr="00F22A68">
        <w:rPr>
          <w:sz w:val="28"/>
          <w:szCs w:val="28"/>
        </w:rPr>
        <w:t xml:space="preserve"> </w:t>
      </w:r>
      <w:r w:rsidR="00F22A68" w:rsidRPr="00F22A68">
        <w:rPr>
          <w:rFonts w:eastAsiaTheme="minorEastAsia"/>
          <w:sz w:val="28"/>
          <w:szCs w:val="28"/>
          <w:lang w:eastAsia="ja-JP"/>
        </w:rPr>
        <w:t>Тб</w:t>
      </w:r>
      <w:r w:rsidRPr="00F22A68">
        <w:rPr>
          <w:sz w:val="28"/>
          <w:szCs w:val="28"/>
        </w:rPr>
        <w:t>;</w:t>
      </w:r>
    </w:p>
    <w:p w14:paraId="548BA995" w14:textId="53705E75" w:rsidR="00962CEA" w:rsidRPr="00F22A68" w:rsidRDefault="00F22A68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6</w:t>
      </w:r>
      <w:r w:rsidR="00962CEA" w:rsidRPr="00F22A68">
        <w:rPr>
          <w:sz w:val="28"/>
          <w:szCs w:val="28"/>
        </w:rPr>
        <w:t xml:space="preserve">-х ядерный процессор с тактовой частотой </w:t>
      </w:r>
      <w:r w:rsidRPr="00F22A68">
        <w:rPr>
          <w:sz w:val="28"/>
          <w:szCs w:val="28"/>
        </w:rPr>
        <w:t>3</w:t>
      </w:r>
      <w:r w:rsidR="00962CEA" w:rsidRPr="00F22A68">
        <w:rPr>
          <w:sz w:val="28"/>
          <w:szCs w:val="28"/>
        </w:rPr>
        <w:t>.60</w:t>
      </w:r>
      <w:r w:rsidR="00962CEA" w:rsidRPr="00F22A68">
        <w:rPr>
          <w:sz w:val="28"/>
          <w:szCs w:val="28"/>
          <w:lang w:val="en-US"/>
        </w:rPr>
        <w:t>GHz</w:t>
      </w:r>
      <w:r w:rsidR="00962CEA" w:rsidRPr="00F22A68">
        <w:rPr>
          <w:sz w:val="28"/>
          <w:szCs w:val="28"/>
        </w:rPr>
        <w:t>;</w:t>
      </w:r>
    </w:p>
    <w:p w14:paraId="0CF597B1" w14:textId="77777777" w:rsidR="00962CEA" w:rsidRPr="00F22A68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Требования к составу и параметрам периферийных устройств: клавиатура, мышь.</w:t>
      </w:r>
    </w:p>
    <w:p w14:paraId="44C91D9E" w14:textId="77777777" w:rsidR="00962CEA" w:rsidRPr="00F22A68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Требования к программному обеспечению:</w:t>
      </w:r>
    </w:p>
    <w:p w14:paraId="728218B4" w14:textId="77777777" w:rsidR="00962CEA" w:rsidRPr="00F22A68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операционная система </w:t>
      </w:r>
      <w:r w:rsidRPr="00F22A68">
        <w:rPr>
          <w:sz w:val="28"/>
          <w:szCs w:val="28"/>
          <w:lang w:val="en-US"/>
        </w:rPr>
        <w:t>Windows</w:t>
      </w:r>
      <w:r w:rsidRPr="00F22A68">
        <w:rPr>
          <w:sz w:val="28"/>
          <w:szCs w:val="28"/>
        </w:rPr>
        <w:t xml:space="preserve"> 10 </w:t>
      </w:r>
      <w:r w:rsidRPr="00F22A68">
        <w:rPr>
          <w:sz w:val="28"/>
          <w:szCs w:val="28"/>
          <w:lang w:val="en-US"/>
        </w:rPr>
        <w:t>Профессиональная</w:t>
      </w:r>
      <w:r w:rsidRPr="00F22A68">
        <w:rPr>
          <w:sz w:val="28"/>
          <w:szCs w:val="28"/>
        </w:rPr>
        <w:t>;</w:t>
      </w:r>
    </w:p>
    <w:p w14:paraId="03FA9739" w14:textId="77777777" w:rsidR="00962CEA" w:rsidRPr="00F22A68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F22A68">
        <w:rPr>
          <w:sz w:val="28"/>
          <w:szCs w:val="28"/>
        </w:rPr>
        <w:t>средства</w:t>
      </w:r>
      <w:r w:rsidRPr="00F22A68">
        <w:rPr>
          <w:sz w:val="28"/>
          <w:szCs w:val="28"/>
          <w:lang w:val="en-US"/>
        </w:rPr>
        <w:t xml:space="preserve"> </w:t>
      </w:r>
      <w:r w:rsidRPr="00F22A68">
        <w:rPr>
          <w:sz w:val="28"/>
          <w:szCs w:val="28"/>
        </w:rPr>
        <w:t>разработки</w:t>
      </w:r>
      <w:r w:rsidRPr="00F22A68">
        <w:rPr>
          <w:sz w:val="28"/>
          <w:szCs w:val="28"/>
          <w:lang w:val="en-US"/>
        </w:rPr>
        <w:t xml:space="preserve">: </w:t>
      </w:r>
      <w:r w:rsidR="00FE166B" w:rsidRPr="00F22A68">
        <w:rPr>
          <w:sz w:val="28"/>
          <w:szCs w:val="28"/>
          <w:lang w:val="en-US"/>
        </w:rPr>
        <w:t>Microsoft Windows, Microsoft Visual Studio, Microsoft SQL Server Management Studio, Apache JMeter.</w:t>
      </w:r>
    </w:p>
    <w:p w14:paraId="3F88137D" w14:textId="2613C51D" w:rsidR="00962CEA" w:rsidRPr="00F22A68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F22A68">
        <w:rPr>
          <w:sz w:val="28"/>
          <w:szCs w:val="28"/>
          <w:lang w:val="en-US"/>
        </w:rPr>
        <w:t xml:space="preserve">.NET Framework </w:t>
      </w:r>
      <w:r w:rsidR="00F22A68">
        <w:rPr>
          <w:sz w:val="28"/>
          <w:szCs w:val="28"/>
        </w:rPr>
        <w:t>6</w:t>
      </w:r>
      <w:r w:rsidRPr="00F22A68">
        <w:rPr>
          <w:sz w:val="28"/>
          <w:szCs w:val="28"/>
          <w:lang w:val="en-US"/>
        </w:rPr>
        <w:t>.</w:t>
      </w:r>
      <w:r w:rsidR="00F22A68">
        <w:rPr>
          <w:sz w:val="28"/>
          <w:szCs w:val="28"/>
        </w:rPr>
        <w:t>0</w:t>
      </w:r>
      <w:r w:rsidRPr="00F22A68">
        <w:rPr>
          <w:sz w:val="28"/>
          <w:szCs w:val="28"/>
          <w:lang w:val="en-US"/>
        </w:rPr>
        <w:t>;</w:t>
      </w:r>
    </w:p>
    <w:p w14:paraId="62607B93" w14:textId="77777777" w:rsidR="00962CEA" w:rsidRPr="00865444" w:rsidRDefault="00962CEA" w:rsidP="00B1258D">
      <w:pPr>
        <w:pStyle w:val="2"/>
        <w:spacing w:before="120" w:after="120" w:line="360" w:lineRule="auto"/>
        <w:ind w:firstLine="720"/>
        <w:rPr>
          <w:b w:val="0"/>
          <w:sz w:val="28"/>
        </w:rPr>
      </w:pPr>
      <w:bookmarkStart w:id="15" w:name="_Toc100848970"/>
      <w:r w:rsidRPr="00865444">
        <w:rPr>
          <w:b w:val="0"/>
          <w:sz w:val="28"/>
        </w:rPr>
        <w:t>1.2 Описание функциональной структуры</w:t>
      </w:r>
      <w:bookmarkEnd w:id="15"/>
    </w:p>
    <w:p w14:paraId="2A719616" w14:textId="5902C6CE" w:rsidR="00962CEA" w:rsidRPr="001B6A76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 xml:space="preserve">Программное обеспечение предназначено для автоматизации деятельности </w:t>
      </w:r>
      <w:r w:rsidR="001B6A76" w:rsidRPr="001B6A76">
        <w:rPr>
          <w:sz w:val="28"/>
          <w:szCs w:val="28"/>
        </w:rPr>
        <w:t>кинотеатра</w:t>
      </w:r>
      <w:r w:rsidRPr="001B6A76">
        <w:rPr>
          <w:sz w:val="28"/>
          <w:szCs w:val="28"/>
        </w:rPr>
        <w:t xml:space="preserve">. Программный продукт позволяет вести автоматизированную обработку данных о </w:t>
      </w:r>
      <w:r w:rsidR="001B6A76" w:rsidRPr="001B6A76">
        <w:rPr>
          <w:sz w:val="28"/>
          <w:szCs w:val="28"/>
        </w:rPr>
        <w:t>фильмах</w:t>
      </w:r>
      <w:r w:rsidRPr="001B6A76">
        <w:rPr>
          <w:sz w:val="28"/>
          <w:szCs w:val="28"/>
        </w:rPr>
        <w:t xml:space="preserve">, </w:t>
      </w:r>
      <w:r w:rsidR="001B6A76" w:rsidRPr="001B6A76">
        <w:rPr>
          <w:sz w:val="28"/>
          <w:szCs w:val="28"/>
        </w:rPr>
        <w:t>билетах</w:t>
      </w:r>
      <w:r w:rsidRPr="001B6A76">
        <w:rPr>
          <w:sz w:val="28"/>
          <w:szCs w:val="28"/>
        </w:rPr>
        <w:t xml:space="preserve"> и товарах.</w:t>
      </w:r>
    </w:p>
    <w:p w14:paraId="6E32D706" w14:textId="77777777" w:rsidR="00962CEA" w:rsidRPr="001B6A76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ab/>
        <w:t>Функциональные возможности программного обеспечения:</w:t>
      </w:r>
    </w:p>
    <w:p w14:paraId="2F6FECA1" w14:textId="77777777" w:rsidR="00962CEA" w:rsidRPr="001B6A76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формирование отчётов;</w:t>
      </w:r>
    </w:p>
    <w:p w14:paraId="4B31DE47" w14:textId="77777777" w:rsidR="00962CEA" w:rsidRPr="001B6A76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добавление данных;</w:t>
      </w:r>
    </w:p>
    <w:p w14:paraId="532934A4" w14:textId="77777777" w:rsidR="00962CEA" w:rsidRPr="001B6A76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редактирование данных;</w:t>
      </w:r>
    </w:p>
    <w:p w14:paraId="6ED5522A" w14:textId="77777777" w:rsidR="00962CEA" w:rsidRPr="001B6A76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удаление данных.</w:t>
      </w:r>
    </w:p>
    <w:p w14:paraId="08BE0641" w14:textId="77777777" w:rsidR="00962CEA" w:rsidRPr="00865444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6" w:name="_Toc100848971"/>
      <w:r w:rsidRPr="00865444">
        <w:rPr>
          <w:b w:val="0"/>
          <w:sz w:val="28"/>
        </w:rPr>
        <w:t>1.3 Характеристика программных комплексов</w:t>
      </w:r>
      <w:bookmarkEnd w:id="16"/>
    </w:p>
    <w:p w14:paraId="7D029BCA" w14:textId="77777777" w:rsidR="00242A87" w:rsidRPr="001B6A76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Для разработки курсового проекта был выбран язык C# и .</w:t>
      </w:r>
      <w:r w:rsidRPr="001B6A76">
        <w:rPr>
          <w:sz w:val="28"/>
          <w:szCs w:val="28"/>
          <w:lang w:val="en-US"/>
        </w:rPr>
        <w:t>Net</w:t>
      </w:r>
      <w:r w:rsidRPr="001B6A76">
        <w:rPr>
          <w:sz w:val="28"/>
          <w:szCs w:val="28"/>
        </w:rPr>
        <w:t xml:space="preserve"> </w:t>
      </w:r>
      <w:r w:rsidRPr="001B6A76">
        <w:rPr>
          <w:sz w:val="28"/>
          <w:szCs w:val="28"/>
          <w:lang w:val="en-US"/>
        </w:rPr>
        <w:t>Framework</w:t>
      </w:r>
      <w:r w:rsidRPr="001B6A76">
        <w:rPr>
          <w:sz w:val="28"/>
          <w:szCs w:val="28"/>
        </w:rPr>
        <w:t xml:space="preserve">. Главная причина выбор C# кроется в огромном количестве инструментов и фреймворков, которые поддерживает этот язык. </w:t>
      </w:r>
    </w:p>
    <w:p w14:paraId="681F8CB7" w14:textId="77777777" w:rsidR="00242A87" w:rsidRPr="00751122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lastRenderedPageBreak/>
        <w:t xml:space="preserve">Из всех сред разработки мой выбор пал на </w:t>
      </w:r>
      <w:r w:rsidRPr="00751122">
        <w:rPr>
          <w:sz w:val="28"/>
          <w:szCs w:val="28"/>
          <w:lang w:val="en-US"/>
        </w:rPr>
        <w:t>MS</w:t>
      </w:r>
      <w:r w:rsidRPr="00751122">
        <w:rPr>
          <w:sz w:val="28"/>
          <w:szCs w:val="28"/>
        </w:rPr>
        <w:t xml:space="preserve"> </w:t>
      </w:r>
      <w:r w:rsidRPr="00751122">
        <w:rPr>
          <w:sz w:val="28"/>
          <w:szCs w:val="28"/>
          <w:lang w:val="en-US"/>
        </w:rPr>
        <w:t>Visual</w:t>
      </w:r>
      <w:r w:rsidRPr="00751122">
        <w:rPr>
          <w:sz w:val="28"/>
          <w:szCs w:val="28"/>
        </w:rPr>
        <w:t xml:space="preserve"> </w:t>
      </w:r>
      <w:r w:rsidRPr="00751122">
        <w:rPr>
          <w:sz w:val="28"/>
          <w:szCs w:val="28"/>
          <w:lang w:val="en-US"/>
        </w:rPr>
        <w:t>Studio</w:t>
      </w:r>
      <w:r w:rsidRPr="00751122">
        <w:rPr>
          <w:sz w:val="28"/>
          <w:szCs w:val="28"/>
        </w:rPr>
        <w:t>. Почти любой разработчик с готовностью признает, что Visual Studio является одной из самых многофункциональных и мощных сред разработки на рынке. Среди её преимуществ особенно важны для меня следующие аспекты:</w:t>
      </w:r>
    </w:p>
    <w:p w14:paraId="1D663DE5" w14:textId="77777777" w:rsidR="00242A87" w:rsidRPr="00751122" w:rsidRDefault="00242A87" w:rsidP="00046CE4">
      <w:pPr>
        <w:pStyle w:val="a6"/>
        <w:numPr>
          <w:ilvl w:val="0"/>
          <w:numId w:val="7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t>подсветка синтаксиса;</w:t>
      </w:r>
    </w:p>
    <w:p w14:paraId="766145DE" w14:textId="77777777" w:rsidR="00242A87" w:rsidRPr="00751122" w:rsidRDefault="00242A87" w:rsidP="00046CE4">
      <w:pPr>
        <w:pStyle w:val="a6"/>
        <w:numPr>
          <w:ilvl w:val="0"/>
          <w:numId w:val="7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t>встроенный компилятор и отладчик;</w:t>
      </w:r>
    </w:p>
    <w:p w14:paraId="0CC24106" w14:textId="77777777" w:rsidR="00242A87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Из функциональных возможностей </w:t>
      </w:r>
      <w:r w:rsidRPr="00751122">
        <w:rPr>
          <w:sz w:val="28"/>
          <w:szCs w:val="28"/>
          <w:lang w:val="en-US"/>
        </w:rPr>
        <w:t>Visual</w:t>
      </w:r>
      <w:r w:rsidRPr="00751122">
        <w:rPr>
          <w:sz w:val="28"/>
          <w:szCs w:val="28"/>
        </w:rPr>
        <w:t xml:space="preserve"> </w:t>
      </w:r>
      <w:r w:rsidRPr="00751122">
        <w:rPr>
          <w:sz w:val="28"/>
          <w:szCs w:val="28"/>
          <w:lang w:val="en-US"/>
        </w:rPr>
        <w:t>Studio</w:t>
      </w:r>
      <w:r w:rsidRPr="00751122">
        <w:rPr>
          <w:sz w:val="28"/>
          <w:szCs w:val="28"/>
        </w:rPr>
        <w:t xml:space="preserve"> был использован набор средств для создания классического </w:t>
      </w:r>
      <w:r w:rsidRPr="00751122">
        <w:rPr>
          <w:sz w:val="28"/>
          <w:szCs w:val="28"/>
          <w:lang w:val="en-US"/>
        </w:rPr>
        <w:t>Windows</w:t>
      </w:r>
      <w:r w:rsidRPr="00751122">
        <w:rPr>
          <w:sz w:val="28"/>
          <w:szCs w:val="28"/>
        </w:rPr>
        <w:t xml:space="preserve"> приложения – Windows Presentation Foundation, т.к. он отвечает всем заявленным требованиям программного продукта.</w:t>
      </w:r>
      <w:r w:rsidRPr="00865444">
        <w:rPr>
          <w:sz w:val="28"/>
          <w:szCs w:val="28"/>
        </w:rPr>
        <w:t xml:space="preserve"> </w:t>
      </w:r>
    </w:p>
    <w:p w14:paraId="134541E6" w14:textId="77777777" w:rsidR="003A3BD9" w:rsidRPr="003A3BD9" w:rsidRDefault="003A3BD9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Visual</w:t>
      </w:r>
      <w:r w:rsidRPr="003A3B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A3BD9">
        <w:rPr>
          <w:sz w:val="28"/>
          <w:szCs w:val="28"/>
        </w:rPr>
        <w:t xml:space="preserve"> 2022 </w:t>
      </w:r>
      <w:r>
        <w:rPr>
          <w:sz w:val="28"/>
          <w:szCs w:val="28"/>
        </w:rPr>
        <w:t>представлен в приложении А.</w:t>
      </w:r>
    </w:p>
    <w:p w14:paraId="62FDC94D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 xml:space="preserve">Apache </w:t>
      </w:r>
      <w:proofErr w:type="spellStart"/>
      <w:r w:rsidRPr="001B6A76">
        <w:rPr>
          <w:sz w:val="28"/>
          <w:szCs w:val="28"/>
        </w:rPr>
        <w:t>JMeter</w:t>
      </w:r>
      <w:proofErr w:type="spellEnd"/>
      <w:r w:rsidRPr="001B6A76">
        <w:rPr>
          <w:sz w:val="28"/>
          <w:szCs w:val="28"/>
        </w:rPr>
        <w:t xml:space="preserve"> -  инструмент для проведения нагрузочного тестирования, разрабатывае</w:t>
      </w:r>
      <w:r w:rsidR="00963254" w:rsidRPr="001B6A76">
        <w:rPr>
          <w:sz w:val="28"/>
          <w:szCs w:val="28"/>
        </w:rPr>
        <w:t>мый Apache Software Foubdation.</w:t>
      </w:r>
    </w:p>
    <w:p w14:paraId="3D208A61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Легко установить;</w:t>
      </w:r>
    </w:p>
    <w:p w14:paraId="24698B4C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GUI и non-GUI режим работы (из консоли);</w:t>
      </w:r>
    </w:p>
    <w:p w14:paraId="0011B735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Кроссплатформенность;</w:t>
      </w:r>
    </w:p>
    <w:p w14:paraId="42AE2281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Поддержка протоколов (HTTP(S), SOAP, FTP);</w:t>
      </w:r>
    </w:p>
    <w:p w14:paraId="2D6E75D3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Возможность интеграций с Selenium;</w:t>
      </w:r>
    </w:p>
    <w:p w14:paraId="01AAE14B" w14:textId="77777777" w:rsidR="005D1649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Возможность автоматически генерировать тестовые скрипты;</w:t>
      </w:r>
      <w:bookmarkStart w:id="17" w:name="_Toc99037132"/>
      <w:bookmarkStart w:id="18" w:name="_Toc100848975"/>
    </w:p>
    <w:p w14:paraId="1391B238" w14:textId="77777777" w:rsidR="003A3BD9" w:rsidRPr="003A3BD9" w:rsidRDefault="003A3BD9" w:rsidP="003A3BD9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 w:rsidRPr="003A3BD9">
        <w:rPr>
          <w:sz w:val="28"/>
          <w:szCs w:val="28"/>
        </w:rPr>
        <w:t xml:space="preserve">Apache </w:t>
      </w:r>
      <w:proofErr w:type="spellStart"/>
      <w:r w:rsidRPr="003A3BD9">
        <w:rPr>
          <w:sz w:val="28"/>
          <w:szCs w:val="28"/>
        </w:rPr>
        <w:t>JMeter</w:t>
      </w:r>
      <w:proofErr w:type="spellEnd"/>
      <w:r w:rsidRPr="003A3BD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приложении Б.</w:t>
      </w:r>
    </w:p>
    <w:p w14:paraId="576EDC1F" w14:textId="77777777" w:rsidR="003A3BD9" w:rsidRPr="00865444" w:rsidRDefault="003A3BD9" w:rsidP="00046CE4">
      <w:pPr>
        <w:spacing w:line="360" w:lineRule="auto"/>
        <w:ind w:firstLine="720"/>
        <w:jc w:val="both"/>
        <w:rPr>
          <w:sz w:val="28"/>
          <w:szCs w:val="28"/>
        </w:rPr>
      </w:pPr>
    </w:p>
    <w:p w14:paraId="52FF7092" w14:textId="77777777" w:rsidR="00046CE4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19" w:name="_Toc100848976"/>
      <w:bookmarkEnd w:id="17"/>
      <w:bookmarkEnd w:id="18"/>
    </w:p>
    <w:p w14:paraId="70E58D83" w14:textId="77777777" w:rsidR="001B6A76" w:rsidRDefault="001B6A76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14:paraId="2C8E6CAE" w14:textId="5599307A" w:rsidR="005D1649" w:rsidRDefault="005D1649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65444">
        <w:rPr>
          <w:b/>
          <w:sz w:val="28"/>
          <w:szCs w:val="28"/>
        </w:rPr>
        <w:lastRenderedPageBreak/>
        <w:t xml:space="preserve">2 Методы испытаний </w:t>
      </w:r>
    </w:p>
    <w:p w14:paraId="6EEC084E" w14:textId="77777777" w:rsidR="00046CE4" w:rsidRPr="00865444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</w:p>
    <w:bookmarkEnd w:id="19"/>
    <w:p w14:paraId="700781E8" w14:textId="77777777" w:rsidR="005D1649" w:rsidRPr="00865444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2.1 Интеграционное тестирование</w:t>
      </w:r>
    </w:p>
    <w:p w14:paraId="6B0F9EEF" w14:textId="40AD419C"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Испытаниям подвергается информационная система </w:t>
      </w:r>
      <w:r w:rsidRPr="00F22A68">
        <w:rPr>
          <w:noProof/>
          <w:sz w:val="28"/>
          <w:szCs w:val="28"/>
        </w:rPr>
        <w:t>«</w:t>
      </w:r>
      <w:r w:rsidR="00F22A68" w:rsidRPr="00F22A68">
        <w:rPr>
          <w:noProof/>
          <w:sz w:val="28"/>
          <w:szCs w:val="28"/>
          <w:lang w:val="en-US"/>
        </w:rPr>
        <w:t>Giga</w:t>
      </w:r>
      <w:r w:rsidR="00F22A68" w:rsidRPr="00F22A68">
        <w:rPr>
          <w:noProof/>
          <w:sz w:val="28"/>
          <w:szCs w:val="28"/>
        </w:rPr>
        <w:t xml:space="preserve"> </w:t>
      </w:r>
      <w:r w:rsidR="00F22A68" w:rsidRPr="00F22A68">
        <w:rPr>
          <w:noProof/>
          <w:sz w:val="28"/>
          <w:szCs w:val="28"/>
          <w:lang w:val="en-US"/>
        </w:rPr>
        <w:t>Cinema</w:t>
      </w:r>
      <w:r w:rsidRPr="00F22A68">
        <w:rPr>
          <w:noProof/>
          <w:sz w:val="28"/>
          <w:szCs w:val="28"/>
        </w:rPr>
        <w:t>».</w:t>
      </w:r>
      <w:r w:rsidRPr="00865444">
        <w:rPr>
          <w:noProof/>
          <w:sz w:val="28"/>
          <w:szCs w:val="28"/>
        </w:rPr>
        <w:t xml:space="preserve"> </w:t>
      </w:r>
    </w:p>
    <w:p w14:paraId="51512831" w14:textId="264C8A9F"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Область применения – </w:t>
      </w:r>
      <w:r w:rsidRPr="00F22A68">
        <w:rPr>
          <w:noProof/>
          <w:sz w:val="28"/>
          <w:szCs w:val="28"/>
        </w:rPr>
        <w:t>электронный метод оформления и обработки заявок на мойку. Обозначение программы –  «</w:t>
      </w:r>
      <w:r w:rsidR="00F22A68" w:rsidRPr="00F22A68">
        <w:rPr>
          <w:noProof/>
          <w:sz w:val="28"/>
          <w:szCs w:val="28"/>
          <w:lang w:val="en-US"/>
        </w:rPr>
        <w:t>GlushkovCinemaApp</w:t>
      </w:r>
      <w:r w:rsidR="001545D4" w:rsidRPr="00F22A68">
        <w:rPr>
          <w:noProof/>
          <w:sz w:val="28"/>
          <w:szCs w:val="28"/>
        </w:rPr>
        <w:t>.exe</w:t>
      </w:r>
      <w:r w:rsidRPr="00F22A68">
        <w:rPr>
          <w:noProof/>
          <w:sz w:val="28"/>
          <w:szCs w:val="28"/>
        </w:rPr>
        <w:t>».</w:t>
      </w:r>
      <w:r w:rsidRPr="00865444">
        <w:rPr>
          <w:noProof/>
          <w:sz w:val="28"/>
          <w:szCs w:val="28"/>
        </w:rPr>
        <w:t xml:space="preserve"> </w:t>
      </w:r>
    </w:p>
    <w:p w14:paraId="317FB2E6" w14:textId="03363EC7"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Цель испытаний – проверка работоспособности автоматизированной информационной системы </w:t>
      </w:r>
      <w:r w:rsidRPr="00F22A68">
        <w:rPr>
          <w:noProof/>
          <w:sz w:val="28"/>
          <w:szCs w:val="28"/>
        </w:rPr>
        <w:t>«</w:t>
      </w:r>
      <w:r w:rsidR="00F22A68" w:rsidRPr="00F22A68">
        <w:rPr>
          <w:noProof/>
          <w:sz w:val="28"/>
          <w:szCs w:val="28"/>
          <w:lang w:val="en-US"/>
        </w:rPr>
        <w:t>Giga</w:t>
      </w:r>
      <w:r w:rsidR="001545D4" w:rsidRPr="00F22A68">
        <w:rPr>
          <w:noProof/>
          <w:sz w:val="28"/>
          <w:szCs w:val="28"/>
        </w:rPr>
        <w:t xml:space="preserve"> </w:t>
      </w:r>
      <w:r w:rsidR="00F22A68" w:rsidRPr="00F22A68">
        <w:rPr>
          <w:noProof/>
          <w:sz w:val="28"/>
          <w:szCs w:val="28"/>
          <w:lang w:val="en-US"/>
        </w:rPr>
        <w:t>Cinema</w:t>
      </w:r>
      <w:r w:rsidRPr="00F22A68">
        <w:rPr>
          <w:noProof/>
          <w:sz w:val="28"/>
          <w:szCs w:val="28"/>
        </w:rPr>
        <w:t>».</w:t>
      </w:r>
    </w:p>
    <w:p w14:paraId="0AFEE5E5" w14:textId="77777777"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Требования к программе – проверка работоспособности приложения при выполнении  функций: </w:t>
      </w:r>
    </w:p>
    <w:p w14:paraId="6FC6287A" w14:textId="77777777" w:rsidR="0026031F" w:rsidRPr="001B6A76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авторизация пользователя;</w:t>
      </w:r>
    </w:p>
    <w:p w14:paraId="0CCF98EE" w14:textId="77777777" w:rsidR="0026031F" w:rsidRPr="001B6A76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добавление данных;</w:t>
      </w:r>
    </w:p>
    <w:p w14:paraId="132A9D49" w14:textId="77777777" w:rsidR="0026031F" w:rsidRPr="001B6A76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редактирование данных;</w:t>
      </w:r>
    </w:p>
    <w:p w14:paraId="64E0A8AF" w14:textId="77777777" w:rsidR="0026031F" w:rsidRPr="001B6A76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удаление данных.</w:t>
      </w:r>
    </w:p>
    <w:p w14:paraId="19B43BBF" w14:textId="77777777" w:rsidR="005D1649" w:rsidRPr="00865444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bookmarkStart w:id="20" w:name="_Toc100848977"/>
      <w:r w:rsidRPr="00865444">
        <w:rPr>
          <w:sz w:val="28"/>
          <w:szCs w:val="28"/>
        </w:rPr>
        <w:t>Методы и сценарии испытаний представлены в Таблицах 1 – 16</w:t>
      </w:r>
    </w:p>
    <w:p w14:paraId="3264DB6A" w14:textId="77777777" w:rsidR="009B3655" w:rsidRPr="00865444" w:rsidRDefault="00B1258D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1 - </w:t>
      </w:r>
      <w:r w:rsidR="009B3655" w:rsidRPr="00865444">
        <w:rPr>
          <w:rFonts w:eastAsia="Calibri"/>
          <w:sz w:val="28"/>
          <w:szCs w:val="28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3300"/>
      </w:tblGrid>
      <w:tr w:rsidR="005D1649" w:rsidRPr="00865444" w14:paraId="04F55FF4" w14:textId="77777777" w:rsidTr="009B3655">
        <w:trPr>
          <w:trHeight w:val="360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24240DB" w14:textId="77777777"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>Название проекта</w:t>
            </w:r>
          </w:p>
          <w:p w14:paraId="22BEF91D" w14:textId="77777777"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3678210" w14:textId="2850E4F9" w:rsidR="005D1649" w:rsidRPr="004116DB" w:rsidRDefault="005D1649" w:rsidP="005D1649">
            <w:pPr>
              <w:rPr>
                <w:rFonts w:eastAsia="Microsoft YaHei"/>
                <w:szCs w:val="20"/>
                <w:lang w:val="en-US"/>
              </w:rPr>
            </w:pPr>
            <w:r w:rsidRPr="00865444">
              <w:rPr>
                <w:rFonts w:eastAsia="Microsoft YaHei"/>
                <w:szCs w:val="20"/>
              </w:rPr>
              <w:t> </w:t>
            </w:r>
            <w:proofErr w:type="spellStart"/>
            <w:r w:rsidR="004116DB">
              <w:rPr>
                <w:rFonts w:eastAsia="Microsoft YaHei"/>
                <w:szCs w:val="20"/>
                <w:lang w:val="en-US"/>
              </w:rPr>
              <w:t>GlushkovCinemaApp</w:t>
            </w:r>
            <w:proofErr w:type="spellEnd"/>
          </w:p>
        </w:tc>
      </w:tr>
      <w:tr w:rsidR="005D1649" w:rsidRPr="00865444" w14:paraId="3F8E4179" w14:textId="77777777" w:rsidTr="009B3655">
        <w:trPr>
          <w:trHeight w:val="51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46ED9B3" w14:textId="77777777"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 xml:space="preserve">Рабочая версия </w:t>
            </w:r>
          </w:p>
          <w:p w14:paraId="3BA27B80" w14:textId="77777777"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3689E50" w14:textId="2A6FE2E9" w:rsidR="005D1649" w:rsidRPr="00865444" w:rsidRDefault="005D1649" w:rsidP="005D1649">
            <w:pPr>
              <w:rPr>
                <w:rFonts w:eastAsia="Microsoft YaHei"/>
                <w:szCs w:val="20"/>
                <w:lang w:val="en-US"/>
              </w:rPr>
            </w:pPr>
            <w:r w:rsidRPr="00865444">
              <w:rPr>
                <w:rFonts w:eastAsia="Microsoft YaHei"/>
                <w:szCs w:val="20"/>
              </w:rPr>
              <w:t> </w:t>
            </w:r>
            <w:r w:rsidRPr="00865444">
              <w:rPr>
                <w:rFonts w:eastAsia="Microsoft YaHei"/>
                <w:szCs w:val="20"/>
                <w:lang w:val="en-US"/>
              </w:rPr>
              <w:t>1.</w:t>
            </w:r>
            <w:r w:rsidR="004116DB">
              <w:rPr>
                <w:rFonts w:eastAsia="Microsoft YaHei"/>
                <w:szCs w:val="20"/>
                <w:lang w:val="en-US"/>
              </w:rPr>
              <w:t xml:space="preserve">0 </w:t>
            </w:r>
            <w:r w:rsidRPr="00865444">
              <w:rPr>
                <w:rFonts w:eastAsia="Microsoft YaHei"/>
                <w:szCs w:val="20"/>
                <w:lang w:val="en-US"/>
              </w:rPr>
              <w:t>v</w:t>
            </w:r>
          </w:p>
        </w:tc>
      </w:tr>
      <w:tr w:rsidR="005D1649" w:rsidRPr="00865444" w14:paraId="0AA849E0" w14:textId="77777777" w:rsidTr="009B3655">
        <w:trPr>
          <w:trHeight w:val="52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F7293B3" w14:textId="77777777"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>Имя тестирующего</w:t>
            </w:r>
          </w:p>
          <w:p w14:paraId="79992492" w14:textId="77777777"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31D007C" w14:textId="611E5743" w:rsidR="005D1649" w:rsidRPr="00865444" w:rsidRDefault="005D1649" w:rsidP="005D1649">
            <w:pPr>
              <w:rPr>
                <w:rFonts w:eastAsia="Microsoft YaHei"/>
                <w:szCs w:val="20"/>
              </w:rPr>
            </w:pPr>
            <w:r w:rsidRPr="00865444">
              <w:rPr>
                <w:rFonts w:eastAsia="Microsoft YaHei"/>
                <w:szCs w:val="20"/>
              </w:rPr>
              <w:t> </w:t>
            </w:r>
            <w:r w:rsidR="004116DB">
              <w:rPr>
                <w:rFonts w:eastAsia="Microsoft YaHei"/>
                <w:szCs w:val="20"/>
              </w:rPr>
              <w:t>Глушков Александр Викторович</w:t>
            </w:r>
          </w:p>
        </w:tc>
      </w:tr>
      <w:tr w:rsidR="005D1649" w:rsidRPr="00865444" w14:paraId="14A16DCE" w14:textId="77777777" w:rsidTr="00A41401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2F75B5"/>
            <w:vAlign w:val="center"/>
          </w:tcPr>
          <w:p w14:paraId="7526CC06" w14:textId="77777777"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865444">
              <w:rPr>
                <w:rFonts w:eastAsia="Microsoft YaHei"/>
                <w:b/>
                <w:color w:val="FFFFFF"/>
                <w:szCs w:val="20"/>
              </w:rPr>
              <w:t>Дата(ы) теста</w:t>
            </w:r>
          </w:p>
          <w:p w14:paraId="6C6DF51C" w14:textId="77777777" w:rsidR="005D1649" w:rsidRPr="00865444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2F75B5"/>
            </w:tcBorders>
            <w:vAlign w:val="center"/>
          </w:tcPr>
          <w:p w14:paraId="5161164D" w14:textId="36D72C95" w:rsidR="005D1649" w:rsidRPr="00865444" w:rsidRDefault="005D1649" w:rsidP="005D1649">
            <w:pPr>
              <w:rPr>
                <w:rFonts w:eastAsia="Microsoft YaHei"/>
                <w:color w:val="000000" w:themeColor="text1"/>
                <w:szCs w:val="20"/>
              </w:rPr>
            </w:pPr>
            <w:r w:rsidRPr="00865444">
              <w:rPr>
                <w:rFonts w:eastAsia="Microsoft YaHei"/>
                <w:color w:val="FFFFFF"/>
                <w:szCs w:val="20"/>
              </w:rPr>
              <w:t> </w:t>
            </w:r>
            <w:r w:rsidR="004116DB">
              <w:rPr>
                <w:rFonts w:eastAsia="Microsoft YaHei"/>
                <w:color w:val="000000" w:themeColor="text1"/>
                <w:szCs w:val="20"/>
              </w:rPr>
              <w:t>05.04.2023</w:t>
            </w:r>
          </w:p>
        </w:tc>
      </w:tr>
      <w:tr w:rsidR="00A41401" w:rsidRPr="00865444" w14:paraId="3FE0C51B" w14:textId="77777777" w:rsidTr="00046CE4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2F75B5"/>
            <w:vAlign w:val="center"/>
          </w:tcPr>
          <w:p w14:paraId="0FFE258C" w14:textId="77777777" w:rsidR="00A41401" w:rsidRPr="00865444" w:rsidRDefault="00A41401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vAlign w:val="center"/>
          </w:tcPr>
          <w:p w14:paraId="23F317B2" w14:textId="77777777" w:rsidR="00A41401" w:rsidRPr="00865444" w:rsidRDefault="00A41401" w:rsidP="005D1649">
            <w:pPr>
              <w:rPr>
                <w:rFonts w:eastAsia="Microsoft YaHei"/>
                <w:color w:val="FFFFFF"/>
                <w:szCs w:val="20"/>
              </w:rPr>
            </w:pPr>
          </w:p>
        </w:tc>
      </w:tr>
    </w:tbl>
    <w:p w14:paraId="2CF6748D" w14:textId="1A5CE85A" w:rsidR="009B3655" w:rsidRPr="00865444" w:rsidRDefault="00B1258D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2 - </w:t>
      </w:r>
      <w:r w:rsidR="009B3655" w:rsidRPr="00865444">
        <w:rPr>
          <w:rFonts w:eastAsia="Calibri"/>
          <w:sz w:val="28"/>
          <w:szCs w:val="28"/>
          <w:lang w:val="en-US"/>
        </w:rPr>
        <w:t>Test Case #1</w:t>
      </w:r>
      <w:r w:rsidR="009B3655" w:rsidRPr="00865444">
        <w:rPr>
          <w:rFonts w:eastAsia="Calibri"/>
          <w:sz w:val="28"/>
          <w:szCs w:val="28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5D1649" w:rsidRPr="00865444" w14:paraId="7A287729" w14:textId="77777777" w:rsidTr="005D164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5E2139A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D16AE45" w14:textId="77777777"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TC_</w:t>
            </w:r>
            <w:r w:rsidRPr="00865444">
              <w:rPr>
                <w:rFonts w:eastAsia="Microsoft YaHei"/>
                <w:lang w:val="en-US"/>
              </w:rPr>
              <w:t>AuthorizationTest</w:t>
            </w:r>
            <w:r w:rsidRPr="00865444">
              <w:rPr>
                <w:rFonts w:eastAsia="Microsoft YaHei"/>
              </w:rPr>
              <w:t>_1</w:t>
            </w:r>
          </w:p>
        </w:tc>
      </w:tr>
      <w:tr w:rsidR="005D1649" w:rsidRPr="00865444" w14:paraId="46475A14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D7067E3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C4E6361" w14:textId="77777777"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  <w:r w:rsidRPr="00865444">
              <w:rPr>
                <w:color w:val="000000"/>
              </w:rPr>
              <w:t>Средний</w:t>
            </w:r>
          </w:p>
        </w:tc>
      </w:tr>
      <w:tr w:rsidR="005D1649" w:rsidRPr="00865444" w14:paraId="226D9DFE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A5782F0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A470A94" w14:textId="77777777" w:rsidR="005D1649" w:rsidRPr="00865444" w:rsidRDefault="005D1649" w:rsidP="005D1649">
            <w:pPr>
              <w:rPr>
                <w:rFonts w:eastAsia="Microsoft YaHei"/>
                <w:lang w:val="en-US"/>
              </w:rPr>
            </w:pPr>
            <w:r w:rsidRPr="00865444">
              <w:rPr>
                <w:rFonts w:eastAsia="Microsoft YaHei"/>
              </w:rPr>
              <w:t>Тестирование авторизации</w:t>
            </w:r>
          </w:p>
        </w:tc>
      </w:tr>
      <w:tr w:rsidR="005D1649" w:rsidRPr="00865444" w14:paraId="3E5F1433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252E506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1290986" w14:textId="77777777"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Вход пользователя в систему</w:t>
            </w:r>
          </w:p>
        </w:tc>
      </w:tr>
      <w:tr w:rsidR="005D1649" w:rsidRPr="00865444" w14:paraId="17C1143E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096BD0B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1DF4B01" w14:textId="77777777" w:rsidR="005D1649" w:rsidRPr="006E6952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  <w:r w:rsidRPr="006E6952">
              <w:rPr>
                <w:rFonts w:eastAsia="Microsoft YaHei"/>
              </w:rPr>
              <w:t>Для корректных полей страницы :</w:t>
            </w:r>
          </w:p>
          <w:p w14:paraId="3E4D3071" w14:textId="77777777" w:rsidR="005D1649" w:rsidRPr="006E6952" w:rsidRDefault="005D1649" w:rsidP="005D1649">
            <w:pPr>
              <w:rPr>
                <w:rFonts w:eastAsia="Microsoft YaHei"/>
              </w:rPr>
            </w:pPr>
            <w:r w:rsidRPr="006E6952">
              <w:rPr>
                <w:rFonts w:eastAsia="Microsoft YaHei"/>
              </w:rPr>
              <w:t>•</w:t>
            </w:r>
            <w:r w:rsidRPr="006E6952">
              <w:rPr>
                <w:rFonts w:eastAsia="Microsoft YaHei"/>
              </w:rPr>
              <w:tab/>
              <w:t>Ввод поля : Логин</w:t>
            </w:r>
          </w:p>
          <w:p w14:paraId="3248390A" w14:textId="77777777" w:rsidR="005D1649" w:rsidRPr="00865444" w:rsidRDefault="005D1649" w:rsidP="005D1649">
            <w:pPr>
              <w:rPr>
                <w:rFonts w:eastAsia="Microsoft YaHei"/>
              </w:rPr>
            </w:pPr>
            <w:r w:rsidRPr="006E6952">
              <w:rPr>
                <w:rFonts w:eastAsia="Microsoft YaHei"/>
              </w:rPr>
              <w:t>•</w:t>
            </w:r>
            <w:r w:rsidRPr="006E6952">
              <w:rPr>
                <w:rFonts w:eastAsia="Microsoft YaHei"/>
              </w:rPr>
              <w:tab/>
              <w:t>Ввод поля : Пароль</w:t>
            </w:r>
          </w:p>
        </w:tc>
      </w:tr>
      <w:tr w:rsidR="005D1649" w:rsidRPr="00865444" w14:paraId="77B756D1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5325FAB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Тестовые данны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88D1875" w14:textId="77777777"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Для полей страницы:</w:t>
            </w:r>
          </w:p>
          <w:p w14:paraId="37F02B94" w14:textId="4A7C21F5"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  <w:t xml:space="preserve">Логин: </w:t>
            </w:r>
            <w:r w:rsidR="006E6952">
              <w:rPr>
                <w:rFonts w:eastAsia="Microsoft YaHei"/>
                <w:lang w:val="en-US"/>
              </w:rPr>
              <w:t>admin</w:t>
            </w:r>
            <w:r w:rsidRPr="00865444">
              <w:rPr>
                <w:rFonts w:eastAsia="Microsoft YaHei"/>
              </w:rPr>
              <w:t>;</w:t>
            </w:r>
          </w:p>
          <w:p w14:paraId="13C495E6" w14:textId="3394A980"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  <w:t>Пароль</w:t>
            </w:r>
            <w:r w:rsidR="006E6952">
              <w:rPr>
                <w:rFonts w:eastAsia="Microsoft YaHei"/>
                <w:lang w:val="en-US"/>
              </w:rPr>
              <w:t>: 111</w:t>
            </w:r>
            <w:r w:rsidRPr="00865444">
              <w:rPr>
                <w:rFonts w:eastAsia="Microsoft YaHei"/>
              </w:rPr>
              <w:t>;</w:t>
            </w:r>
          </w:p>
        </w:tc>
      </w:tr>
      <w:tr w:rsidR="005D1649" w:rsidRPr="00865444" w14:paraId="45B2D4B2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F8A8DF4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174B790" w14:textId="53025693" w:rsidR="005D1649" w:rsidRPr="006E6952" w:rsidRDefault="005D1649" w:rsidP="005D1649">
            <w:pPr>
              <w:rPr>
                <w:rFonts w:eastAsiaTheme="minorEastAsia"/>
                <w:color w:val="FFFFFF" w:themeColor="background1"/>
                <w:lang w:val="en-US" w:eastAsia="ja-JP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 w:rsidRPr="00865444">
              <w:rPr>
                <w:rFonts w:eastAsia="Microsoft YaHei"/>
              </w:rPr>
              <w:t xml:space="preserve">Программа </w:t>
            </w:r>
            <w:r w:rsidR="006E6952">
              <w:rPr>
                <w:rFonts w:eastAsiaTheme="minorEastAsia"/>
                <w:lang w:eastAsia="ja-JP"/>
              </w:rPr>
              <w:t xml:space="preserve">успешно выполнит авторизацию пользователя с надписью </w:t>
            </w:r>
            <w:r w:rsidR="006E6952">
              <w:rPr>
                <w:rFonts w:eastAsiaTheme="minorEastAsia"/>
                <w:lang w:val="en-US" w:eastAsia="ja-JP"/>
              </w:rPr>
              <w:t>“</w:t>
            </w:r>
            <w:r w:rsidR="006E6952">
              <w:rPr>
                <w:rFonts w:eastAsiaTheme="minorEastAsia"/>
                <w:lang w:eastAsia="ja-JP"/>
              </w:rPr>
              <w:t>Авторизация успешна</w:t>
            </w:r>
            <w:r w:rsidR="006E6952">
              <w:rPr>
                <w:rFonts w:eastAsiaTheme="minorEastAsia"/>
                <w:lang w:val="en-US" w:eastAsia="ja-JP"/>
              </w:rPr>
              <w:t>”</w:t>
            </w:r>
          </w:p>
        </w:tc>
      </w:tr>
      <w:tr w:rsidR="005D1649" w:rsidRPr="00865444" w14:paraId="7395BA01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8969225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3717B58" w14:textId="764BFCCC" w:rsidR="005D1649" w:rsidRPr="00865444" w:rsidRDefault="005D1649" w:rsidP="005D1649">
            <w:pPr>
              <w:rPr>
                <w:rFonts w:eastAsia="Microsoft YaHei"/>
                <w:color w:val="FF0000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 w:rsidR="006E6952" w:rsidRPr="00865444">
              <w:rPr>
                <w:rFonts w:eastAsia="Microsoft YaHei"/>
              </w:rPr>
              <w:t xml:space="preserve">Программа </w:t>
            </w:r>
            <w:r w:rsidR="006E6952">
              <w:rPr>
                <w:rFonts w:eastAsiaTheme="minorEastAsia"/>
                <w:lang w:eastAsia="ja-JP"/>
              </w:rPr>
              <w:t>успешно выполн</w:t>
            </w:r>
            <w:r w:rsidR="006E6952">
              <w:rPr>
                <w:rFonts w:eastAsiaTheme="minorEastAsia"/>
                <w:lang w:eastAsia="ja-JP"/>
              </w:rPr>
              <w:t>ила</w:t>
            </w:r>
            <w:r w:rsidR="006E6952">
              <w:rPr>
                <w:rFonts w:eastAsiaTheme="minorEastAsia"/>
                <w:lang w:eastAsia="ja-JP"/>
              </w:rPr>
              <w:t xml:space="preserve"> авторизацию пользователя с надписью </w:t>
            </w:r>
            <w:r w:rsidR="006E6952">
              <w:rPr>
                <w:rFonts w:eastAsiaTheme="minorEastAsia"/>
                <w:lang w:val="en-US" w:eastAsia="ja-JP"/>
              </w:rPr>
              <w:t>“</w:t>
            </w:r>
            <w:r w:rsidR="006E6952">
              <w:rPr>
                <w:rFonts w:eastAsiaTheme="minorEastAsia"/>
                <w:lang w:eastAsia="ja-JP"/>
              </w:rPr>
              <w:t>Авторизация успешна</w:t>
            </w:r>
            <w:r w:rsidR="006E6952">
              <w:rPr>
                <w:rFonts w:eastAsiaTheme="minorEastAsia"/>
                <w:lang w:val="en-US" w:eastAsia="ja-JP"/>
              </w:rPr>
              <w:t>”</w:t>
            </w:r>
          </w:p>
        </w:tc>
      </w:tr>
      <w:tr w:rsidR="005D1649" w:rsidRPr="00865444" w14:paraId="4BE352A1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20DACCD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1AB18CD" w14:textId="77777777"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Зачет</w:t>
            </w:r>
          </w:p>
        </w:tc>
      </w:tr>
      <w:tr w:rsidR="005D1649" w:rsidRPr="00865444" w14:paraId="2E3FC99A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AE5C287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B649F4B" w14:textId="77777777"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•</w:t>
            </w:r>
            <w:r w:rsidRPr="00865444">
              <w:rPr>
                <w:rFonts w:eastAsia="Microsoft YaHei"/>
              </w:rPr>
              <w:tab/>
              <w:t>Запуск приложения;</w:t>
            </w:r>
          </w:p>
        </w:tc>
      </w:tr>
      <w:tr w:rsidR="005D1649" w:rsidRPr="00865444" w14:paraId="125AC16D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025EC1D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9E00634" w14:textId="080160B7"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Система готова к дальнейшей работе</w:t>
            </w:r>
            <w:r w:rsidR="00751122">
              <w:rPr>
                <w:rFonts w:eastAsia="Microsoft YaHei"/>
              </w:rPr>
              <w:t>.</w:t>
            </w:r>
          </w:p>
        </w:tc>
      </w:tr>
      <w:tr w:rsidR="005D1649" w:rsidRPr="00865444" w14:paraId="20DA126A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3EBB1F7B" w14:textId="77777777" w:rsidR="005D1649" w:rsidRPr="00865444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BB383F5" w14:textId="77777777" w:rsidR="005D1649" w:rsidRPr="00865444" w:rsidRDefault="005D1649" w:rsidP="005D1649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</w:p>
        </w:tc>
      </w:tr>
    </w:tbl>
    <w:p w14:paraId="69014020" w14:textId="77777777" w:rsidR="005D1649" w:rsidRPr="00865444" w:rsidRDefault="005D1649" w:rsidP="005D1649">
      <w:pPr>
        <w:rPr>
          <w:rFonts w:eastAsia="Microsoft YaHei"/>
          <w:sz w:val="18"/>
          <w:szCs w:val="18"/>
        </w:rPr>
      </w:pPr>
    </w:p>
    <w:p w14:paraId="0DBCF58D" w14:textId="77777777" w:rsidR="00751122" w:rsidRPr="00865444" w:rsidRDefault="00751122" w:rsidP="00751122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3 - </w:t>
      </w:r>
      <w:r w:rsidRPr="00865444">
        <w:rPr>
          <w:rFonts w:eastAsia="Calibri"/>
          <w:sz w:val="28"/>
          <w:szCs w:val="28"/>
          <w:lang w:val="en-US"/>
        </w:rPr>
        <w:t>Test Case #</w:t>
      </w:r>
      <w:r>
        <w:rPr>
          <w:rFonts w:eastAsia="Calibri"/>
          <w:sz w:val="28"/>
          <w:szCs w:val="28"/>
        </w:rPr>
        <w:t>2</w:t>
      </w:r>
      <w:r w:rsidRPr="00865444">
        <w:rPr>
          <w:rFonts w:eastAsia="Calibri"/>
          <w:sz w:val="28"/>
          <w:szCs w:val="28"/>
        </w:rPr>
        <w:t>:</w:t>
      </w:r>
    </w:p>
    <w:p w14:paraId="2524DDCB" w14:textId="77777777" w:rsidR="00751122" w:rsidRPr="00A41401" w:rsidRDefault="00751122" w:rsidP="00751122">
      <w:pPr>
        <w:spacing w:after="160" w:line="259" w:lineRule="auto"/>
        <w:rPr>
          <w:rFonts w:eastAsia="MS Mincho"/>
          <w:bCs/>
          <w:sz w:val="28"/>
        </w:rPr>
      </w:pP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751122" w:rsidRPr="00865444" w14:paraId="419415FF" w14:textId="77777777" w:rsidTr="00D56D5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25D77BC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6C7299C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TC_</w:t>
            </w:r>
            <w:proofErr w:type="spellStart"/>
            <w:r>
              <w:rPr>
                <w:rFonts w:eastAsia="Microsoft YaHei"/>
                <w:lang w:val="en-US"/>
              </w:rPr>
              <w:t>MoviesButtonClicked</w:t>
            </w:r>
            <w:proofErr w:type="spellEnd"/>
            <w:r w:rsidRPr="00865444">
              <w:rPr>
                <w:rFonts w:eastAsia="Microsoft YaHei"/>
              </w:rPr>
              <w:t>_1</w:t>
            </w:r>
          </w:p>
        </w:tc>
      </w:tr>
      <w:tr w:rsidR="00751122" w:rsidRPr="00865444" w14:paraId="50CD6768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91CA6AF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B33799E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  <w:r w:rsidRPr="00865444">
              <w:rPr>
                <w:color w:val="000000"/>
              </w:rPr>
              <w:t>Средний</w:t>
            </w:r>
          </w:p>
        </w:tc>
      </w:tr>
      <w:tr w:rsidR="00751122" w:rsidRPr="00865444" w14:paraId="20A83880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304E5C8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DF0242B" w14:textId="77777777" w:rsidR="00751122" w:rsidRPr="006E6952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 xml:space="preserve">Тестирование </w:t>
            </w:r>
            <w:r>
              <w:rPr>
                <w:rFonts w:eastAsia="Microsoft YaHei"/>
              </w:rPr>
              <w:t>перехода на страницу фильмов</w:t>
            </w:r>
          </w:p>
        </w:tc>
      </w:tr>
      <w:tr w:rsidR="00751122" w:rsidRPr="00865444" w14:paraId="074A5F8C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08C46C9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0848760" w14:textId="77777777" w:rsidR="00751122" w:rsidRPr="00865444" w:rsidRDefault="00751122" w:rsidP="00D56D53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Переход на страницу фильмов</w:t>
            </w:r>
          </w:p>
        </w:tc>
      </w:tr>
      <w:tr w:rsidR="00751122" w:rsidRPr="00865444" w14:paraId="2CFF0398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B402007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6197FC9" w14:textId="77777777" w:rsidR="00751122" w:rsidRPr="006E6952" w:rsidRDefault="00751122" w:rsidP="00D56D53">
            <w:pPr>
              <w:rPr>
                <w:rFonts w:eastAsiaTheme="minorEastAsia" w:hint="eastAsia"/>
                <w:lang w:eastAsia="ja-JP"/>
              </w:rPr>
            </w:pPr>
            <w:r w:rsidRPr="00865444">
              <w:rPr>
                <w:rFonts w:eastAsia="Microsoft YaHei"/>
              </w:rPr>
              <w:t> </w:t>
            </w:r>
            <w:r>
              <w:rPr>
                <w:rFonts w:eastAsia="Microsoft YaHei"/>
              </w:rPr>
              <w:t xml:space="preserve">1. Нажать на кнопку </w:t>
            </w:r>
            <w:r>
              <w:rPr>
                <w:rFonts w:eastAsiaTheme="minorEastAsia"/>
                <w:lang w:val="en-US" w:eastAsia="ja-JP"/>
              </w:rPr>
              <w:t>“</w:t>
            </w:r>
            <w:r>
              <w:rPr>
                <w:rFonts w:eastAsiaTheme="minorEastAsia"/>
                <w:lang w:eastAsia="ja-JP"/>
              </w:rPr>
              <w:t>Фильмы</w:t>
            </w:r>
            <w:r>
              <w:rPr>
                <w:rFonts w:eastAsiaTheme="minorEastAsia"/>
                <w:lang w:val="en-US" w:eastAsia="ja-JP"/>
              </w:rPr>
              <w:t>”</w:t>
            </w:r>
          </w:p>
          <w:p w14:paraId="4B483AA7" w14:textId="77777777" w:rsidR="00751122" w:rsidRPr="00865444" w:rsidRDefault="00751122" w:rsidP="00D56D53">
            <w:pPr>
              <w:rPr>
                <w:rFonts w:eastAsia="Microsoft YaHei"/>
              </w:rPr>
            </w:pPr>
          </w:p>
        </w:tc>
      </w:tr>
      <w:tr w:rsidR="00751122" w:rsidRPr="00865444" w14:paraId="4DBAF65F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E399969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2BF3E05" w14:textId="77777777" w:rsidR="00751122" w:rsidRPr="006E6952" w:rsidRDefault="00751122" w:rsidP="00D56D53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>
              <w:rPr>
                <w:rFonts w:eastAsia="Microsoft YaHei"/>
              </w:rPr>
              <w:t>Программа должна перейти на страницу фильмов и успешно вывести все данные</w:t>
            </w:r>
          </w:p>
        </w:tc>
      </w:tr>
      <w:tr w:rsidR="00751122" w:rsidRPr="00865444" w14:paraId="69C77A28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88A68F7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0E98607" w14:textId="77777777" w:rsidR="00751122" w:rsidRPr="00865444" w:rsidRDefault="00751122" w:rsidP="00D56D53">
            <w:pPr>
              <w:rPr>
                <w:rFonts w:eastAsia="Microsoft YaHei"/>
                <w:color w:val="FF0000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>
              <w:rPr>
                <w:rFonts w:eastAsia="Microsoft YaHei"/>
              </w:rPr>
              <w:t>Программа перешла на страницу фильмов и успешно вывела все данные</w:t>
            </w:r>
          </w:p>
        </w:tc>
      </w:tr>
      <w:tr w:rsidR="00751122" w:rsidRPr="00865444" w14:paraId="35700A8C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4A6328A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6EDA217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Зачет</w:t>
            </w:r>
          </w:p>
        </w:tc>
      </w:tr>
      <w:tr w:rsidR="00751122" w:rsidRPr="00865444" w14:paraId="61AB2C5B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6516D8F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CE4D27B" w14:textId="77777777" w:rsidR="00751122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•</w:t>
            </w:r>
            <w:r w:rsidRPr="00865444">
              <w:rPr>
                <w:rFonts w:eastAsia="Microsoft YaHei"/>
              </w:rPr>
              <w:tab/>
              <w:t>Запуск приложения;</w:t>
            </w:r>
          </w:p>
          <w:p w14:paraId="116B6FC2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</w:r>
            <w:r>
              <w:rPr>
                <w:rFonts w:eastAsia="Microsoft YaHei"/>
              </w:rPr>
              <w:t>Авторизация</w:t>
            </w:r>
            <w:r w:rsidRPr="00865444">
              <w:rPr>
                <w:rFonts w:eastAsia="Microsoft YaHei"/>
              </w:rPr>
              <w:t>;</w:t>
            </w:r>
          </w:p>
        </w:tc>
      </w:tr>
      <w:tr w:rsidR="00751122" w:rsidRPr="00865444" w14:paraId="41547CE2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ED198D0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9E06A22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Система готова к дальнейшей работе</w:t>
            </w:r>
            <w:r>
              <w:rPr>
                <w:rFonts w:eastAsia="Microsoft YaHei"/>
              </w:rPr>
              <w:t>.</w:t>
            </w:r>
          </w:p>
        </w:tc>
      </w:tr>
      <w:tr w:rsidR="00751122" w:rsidRPr="00865444" w14:paraId="26912014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6147BE78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862EFAB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</w:p>
        </w:tc>
      </w:tr>
    </w:tbl>
    <w:p w14:paraId="28887882" w14:textId="77777777" w:rsidR="00751122" w:rsidRDefault="00751122" w:rsidP="00751122">
      <w:pPr>
        <w:spacing w:after="160" w:line="259" w:lineRule="auto"/>
        <w:rPr>
          <w:rFonts w:eastAsia="MS Mincho"/>
          <w:bCs/>
          <w:sz w:val="28"/>
        </w:rPr>
      </w:pPr>
    </w:p>
    <w:p w14:paraId="6A4143DC" w14:textId="202C48CD" w:rsidR="006E6952" w:rsidRDefault="00A41401" w:rsidP="00A4140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F28D62C" w14:textId="76ABF0AE" w:rsidR="00751122" w:rsidRPr="00865444" w:rsidRDefault="00751122" w:rsidP="00751122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- </w:t>
      </w:r>
      <w:r w:rsidRPr="00865444">
        <w:rPr>
          <w:rFonts w:eastAsia="Calibri"/>
          <w:sz w:val="28"/>
          <w:szCs w:val="28"/>
          <w:lang w:val="en-US"/>
        </w:rPr>
        <w:t>Test Case #</w:t>
      </w:r>
      <w:r>
        <w:rPr>
          <w:rFonts w:eastAsia="Calibri"/>
          <w:sz w:val="28"/>
          <w:szCs w:val="28"/>
        </w:rPr>
        <w:t>3</w:t>
      </w:r>
      <w:r w:rsidRPr="00865444">
        <w:rPr>
          <w:rFonts w:eastAsia="Calibri"/>
          <w:sz w:val="28"/>
          <w:szCs w:val="28"/>
        </w:rPr>
        <w:t>:</w:t>
      </w:r>
    </w:p>
    <w:p w14:paraId="0CAD4362" w14:textId="77777777" w:rsidR="00751122" w:rsidRPr="00A41401" w:rsidRDefault="00751122" w:rsidP="00751122">
      <w:pPr>
        <w:spacing w:after="160" w:line="259" w:lineRule="auto"/>
        <w:rPr>
          <w:rFonts w:eastAsia="MS Mincho"/>
          <w:bCs/>
          <w:sz w:val="28"/>
        </w:rPr>
      </w:pP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751122" w:rsidRPr="00865444" w14:paraId="0EA2C7CC" w14:textId="77777777" w:rsidTr="00D56D5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DFEC191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154D601" w14:textId="170150A6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TC_</w:t>
            </w:r>
            <w:proofErr w:type="spellStart"/>
            <w:r>
              <w:rPr>
                <w:rFonts w:eastAsia="Microsoft YaHei"/>
                <w:lang w:val="en-US"/>
              </w:rPr>
              <w:t>Order</w:t>
            </w:r>
            <w:r>
              <w:rPr>
                <w:rFonts w:eastAsia="Microsoft YaHei"/>
                <w:lang w:val="en-US"/>
              </w:rPr>
              <w:t>ButtonClicked</w:t>
            </w:r>
            <w:proofErr w:type="spellEnd"/>
            <w:r w:rsidRPr="00865444">
              <w:rPr>
                <w:rFonts w:eastAsia="Microsoft YaHei"/>
              </w:rPr>
              <w:t>_1</w:t>
            </w:r>
          </w:p>
        </w:tc>
      </w:tr>
      <w:tr w:rsidR="00751122" w:rsidRPr="00865444" w14:paraId="1EF7AC92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5D79203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A0939B6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  <w:r w:rsidRPr="00865444">
              <w:rPr>
                <w:color w:val="000000"/>
              </w:rPr>
              <w:t>Средний</w:t>
            </w:r>
          </w:p>
        </w:tc>
      </w:tr>
      <w:tr w:rsidR="00751122" w:rsidRPr="00865444" w14:paraId="1FA5EF19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EA43262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C2DAF2C" w14:textId="047EAF28" w:rsidR="00751122" w:rsidRPr="006E6952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 xml:space="preserve">Тестирование </w:t>
            </w:r>
            <w:r>
              <w:rPr>
                <w:rFonts w:eastAsia="Microsoft YaHei"/>
              </w:rPr>
              <w:t xml:space="preserve">перехода на страницу </w:t>
            </w:r>
            <w:r>
              <w:rPr>
                <w:rFonts w:eastAsia="Microsoft YaHei"/>
              </w:rPr>
              <w:t>заказов</w:t>
            </w:r>
          </w:p>
        </w:tc>
      </w:tr>
      <w:tr w:rsidR="00751122" w:rsidRPr="00865444" w14:paraId="49A650EB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BD249D4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D672941" w14:textId="5535E0E7" w:rsidR="00751122" w:rsidRPr="00865444" w:rsidRDefault="00751122" w:rsidP="00D56D53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Переход на страницу заказов</w:t>
            </w:r>
          </w:p>
        </w:tc>
      </w:tr>
      <w:tr w:rsidR="00751122" w:rsidRPr="00865444" w14:paraId="5AC9CC17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C7B2AF4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C2B9579" w14:textId="4EFE9621" w:rsidR="00751122" w:rsidRPr="006E6952" w:rsidRDefault="00751122" w:rsidP="00D56D53">
            <w:pPr>
              <w:rPr>
                <w:rFonts w:eastAsiaTheme="minorEastAsia" w:hint="eastAsia"/>
                <w:lang w:eastAsia="ja-JP"/>
              </w:rPr>
            </w:pPr>
            <w:r w:rsidRPr="00865444">
              <w:rPr>
                <w:rFonts w:eastAsia="Microsoft YaHei"/>
              </w:rPr>
              <w:t> </w:t>
            </w:r>
            <w:r>
              <w:rPr>
                <w:rFonts w:eastAsia="Microsoft YaHei"/>
              </w:rPr>
              <w:t xml:space="preserve">1. Нажать на кнопку </w:t>
            </w:r>
            <w:r>
              <w:rPr>
                <w:rFonts w:eastAsiaTheme="minorEastAsia"/>
                <w:lang w:val="en-US" w:eastAsia="ja-JP"/>
              </w:rPr>
              <w:t>“</w:t>
            </w:r>
            <w:r>
              <w:rPr>
                <w:rFonts w:eastAsiaTheme="minorEastAsia"/>
                <w:lang w:eastAsia="ja-JP"/>
              </w:rPr>
              <w:t>Заказы</w:t>
            </w:r>
            <w:r>
              <w:rPr>
                <w:rFonts w:eastAsiaTheme="minorEastAsia"/>
                <w:lang w:val="en-US" w:eastAsia="ja-JP"/>
              </w:rPr>
              <w:t>”</w:t>
            </w:r>
          </w:p>
          <w:p w14:paraId="5F12440F" w14:textId="77777777" w:rsidR="00751122" w:rsidRPr="00865444" w:rsidRDefault="00751122" w:rsidP="00D56D53">
            <w:pPr>
              <w:rPr>
                <w:rFonts w:eastAsia="Microsoft YaHei"/>
              </w:rPr>
            </w:pPr>
          </w:p>
        </w:tc>
      </w:tr>
      <w:tr w:rsidR="00751122" w:rsidRPr="00865444" w14:paraId="3BB90ACD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AA763A1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2A5BFB9" w14:textId="5B80A9FA" w:rsidR="00751122" w:rsidRPr="006E6952" w:rsidRDefault="00751122" w:rsidP="00D56D53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>
              <w:rPr>
                <w:rFonts w:eastAsia="Microsoft YaHei"/>
              </w:rPr>
              <w:t xml:space="preserve">Программа должна перейти на страницу </w:t>
            </w:r>
            <w:r>
              <w:rPr>
                <w:rFonts w:eastAsia="Microsoft YaHei"/>
              </w:rPr>
              <w:t>заказы</w:t>
            </w:r>
            <w:r>
              <w:rPr>
                <w:rFonts w:eastAsia="Microsoft YaHei"/>
              </w:rPr>
              <w:t xml:space="preserve"> и успешно вывести все данные</w:t>
            </w:r>
          </w:p>
        </w:tc>
      </w:tr>
      <w:tr w:rsidR="00751122" w:rsidRPr="00865444" w14:paraId="6E7A3200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4E03835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lastRenderedPageBreak/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8D92C02" w14:textId="0B28B47A" w:rsidR="00751122" w:rsidRPr="00865444" w:rsidRDefault="00751122" w:rsidP="00D56D53">
            <w:pPr>
              <w:rPr>
                <w:rFonts w:eastAsia="Microsoft YaHei"/>
                <w:color w:val="FF0000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>
              <w:rPr>
                <w:rFonts w:eastAsia="Microsoft YaHei"/>
              </w:rPr>
              <w:t xml:space="preserve">Программа перешла на страницу </w:t>
            </w:r>
            <w:r>
              <w:rPr>
                <w:rFonts w:eastAsia="Microsoft YaHei"/>
              </w:rPr>
              <w:t>заказов</w:t>
            </w:r>
            <w:r>
              <w:rPr>
                <w:rFonts w:eastAsia="Microsoft YaHei"/>
              </w:rPr>
              <w:t xml:space="preserve"> и успешно вывела все данные</w:t>
            </w:r>
          </w:p>
        </w:tc>
      </w:tr>
      <w:tr w:rsidR="00751122" w:rsidRPr="00865444" w14:paraId="5A7CBA33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0DD0BB4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B16F333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Зачет</w:t>
            </w:r>
          </w:p>
        </w:tc>
      </w:tr>
      <w:tr w:rsidR="00751122" w:rsidRPr="00865444" w14:paraId="02BCE877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E002C16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7A847F8" w14:textId="77777777" w:rsidR="00751122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•</w:t>
            </w:r>
            <w:r w:rsidRPr="00865444">
              <w:rPr>
                <w:rFonts w:eastAsia="Microsoft YaHei"/>
              </w:rPr>
              <w:tab/>
              <w:t>Запуск приложения;</w:t>
            </w:r>
          </w:p>
          <w:p w14:paraId="3DDDD839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</w:r>
            <w:r>
              <w:rPr>
                <w:rFonts w:eastAsia="Microsoft YaHei"/>
              </w:rPr>
              <w:t>Авторизация</w:t>
            </w:r>
            <w:r w:rsidRPr="00865444">
              <w:rPr>
                <w:rFonts w:eastAsia="Microsoft YaHei"/>
              </w:rPr>
              <w:t>;</w:t>
            </w:r>
          </w:p>
        </w:tc>
      </w:tr>
      <w:tr w:rsidR="00751122" w:rsidRPr="00865444" w14:paraId="53F4D194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42EC3F8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120D76A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Система готова к дальнейшей работе</w:t>
            </w:r>
            <w:r>
              <w:rPr>
                <w:rFonts w:eastAsia="Microsoft YaHei"/>
              </w:rPr>
              <w:t>.</w:t>
            </w:r>
          </w:p>
        </w:tc>
      </w:tr>
      <w:tr w:rsidR="00751122" w:rsidRPr="00865444" w14:paraId="6E99D8B9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7218ECF6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1477D2C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</w:p>
        </w:tc>
      </w:tr>
    </w:tbl>
    <w:p w14:paraId="7827A09F" w14:textId="773B3454" w:rsidR="00751122" w:rsidRPr="00751122" w:rsidRDefault="00751122" w:rsidP="00751122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4 - </w:t>
      </w:r>
      <w:r w:rsidRPr="00865444">
        <w:rPr>
          <w:rFonts w:eastAsia="Calibri"/>
          <w:sz w:val="28"/>
          <w:szCs w:val="28"/>
          <w:lang w:val="en-US"/>
        </w:rPr>
        <w:t>Test Case #</w:t>
      </w:r>
      <w:r>
        <w:rPr>
          <w:rFonts w:eastAsia="Calibri"/>
          <w:sz w:val="28"/>
          <w:szCs w:val="28"/>
        </w:rPr>
        <w:t>3</w:t>
      </w:r>
      <w:r w:rsidRPr="00865444">
        <w:rPr>
          <w:rFonts w:eastAsia="Calibri"/>
          <w:sz w:val="28"/>
          <w:szCs w:val="28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751122" w:rsidRPr="00865444" w14:paraId="106E2327" w14:textId="77777777" w:rsidTr="00D56D5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349E31B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49A59A6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TC_</w:t>
            </w:r>
            <w:proofErr w:type="spellStart"/>
            <w:r>
              <w:rPr>
                <w:rFonts w:eastAsia="Microsoft YaHei"/>
                <w:lang w:val="en-US"/>
              </w:rPr>
              <w:t>OrderButtonClicked</w:t>
            </w:r>
            <w:proofErr w:type="spellEnd"/>
            <w:r w:rsidRPr="00865444">
              <w:rPr>
                <w:rFonts w:eastAsia="Microsoft YaHei"/>
              </w:rPr>
              <w:t>_1</w:t>
            </w:r>
          </w:p>
        </w:tc>
      </w:tr>
      <w:tr w:rsidR="00751122" w:rsidRPr="00865444" w14:paraId="4C3F1576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C474D95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67832BC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  <w:r w:rsidRPr="00865444">
              <w:rPr>
                <w:color w:val="000000"/>
              </w:rPr>
              <w:t>Средний</w:t>
            </w:r>
          </w:p>
        </w:tc>
      </w:tr>
      <w:tr w:rsidR="00751122" w:rsidRPr="00865444" w14:paraId="6BBDFC19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B272E6E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92CEE48" w14:textId="77777777" w:rsidR="00751122" w:rsidRPr="006E6952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 xml:space="preserve">Тестирование </w:t>
            </w:r>
            <w:r>
              <w:rPr>
                <w:rFonts w:eastAsia="Microsoft YaHei"/>
              </w:rPr>
              <w:t>перехода на страницу заказов</w:t>
            </w:r>
          </w:p>
        </w:tc>
      </w:tr>
      <w:tr w:rsidR="00751122" w:rsidRPr="00865444" w14:paraId="3271D4A0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27D30E8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7CA2ECA" w14:textId="77777777" w:rsidR="00751122" w:rsidRPr="00865444" w:rsidRDefault="00751122" w:rsidP="00D56D53">
            <w:pPr>
              <w:rPr>
                <w:rFonts w:eastAsia="Microsoft YaHei"/>
              </w:rPr>
            </w:pPr>
            <w:r>
              <w:rPr>
                <w:rFonts w:eastAsia="Microsoft YaHei"/>
              </w:rPr>
              <w:t>Переход на страницу заказов</w:t>
            </w:r>
          </w:p>
        </w:tc>
      </w:tr>
      <w:tr w:rsidR="00751122" w:rsidRPr="00865444" w14:paraId="02A69649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3F6BE6A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BF3BC81" w14:textId="77777777" w:rsidR="00751122" w:rsidRPr="006E6952" w:rsidRDefault="00751122" w:rsidP="00D56D53">
            <w:pPr>
              <w:rPr>
                <w:rFonts w:eastAsiaTheme="minorEastAsia" w:hint="eastAsia"/>
                <w:lang w:eastAsia="ja-JP"/>
              </w:rPr>
            </w:pPr>
            <w:r w:rsidRPr="00865444">
              <w:rPr>
                <w:rFonts w:eastAsia="Microsoft YaHei"/>
              </w:rPr>
              <w:t> </w:t>
            </w:r>
            <w:r>
              <w:rPr>
                <w:rFonts w:eastAsia="Microsoft YaHei"/>
              </w:rPr>
              <w:t xml:space="preserve">1. Нажать на кнопку </w:t>
            </w:r>
            <w:r>
              <w:rPr>
                <w:rFonts w:eastAsiaTheme="minorEastAsia"/>
                <w:lang w:val="en-US" w:eastAsia="ja-JP"/>
              </w:rPr>
              <w:t>“</w:t>
            </w:r>
            <w:r>
              <w:rPr>
                <w:rFonts w:eastAsiaTheme="minorEastAsia"/>
                <w:lang w:eastAsia="ja-JP"/>
              </w:rPr>
              <w:t>Заказы</w:t>
            </w:r>
            <w:r>
              <w:rPr>
                <w:rFonts w:eastAsiaTheme="minorEastAsia"/>
                <w:lang w:val="en-US" w:eastAsia="ja-JP"/>
              </w:rPr>
              <w:t>”</w:t>
            </w:r>
          </w:p>
          <w:p w14:paraId="10936C18" w14:textId="77777777" w:rsidR="00751122" w:rsidRPr="00865444" w:rsidRDefault="00751122" w:rsidP="00D56D53">
            <w:pPr>
              <w:rPr>
                <w:rFonts w:eastAsia="Microsoft YaHei"/>
              </w:rPr>
            </w:pPr>
          </w:p>
        </w:tc>
      </w:tr>
      <w:tr w:rsidR="00751122" w:rsidRPr="00865444" w14:paraId="0315F1B4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BE01F86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0262993" w14:textId="77777777" w:rsidR="00751122" w:rsidRPr="006E6952" w:rsidRDefault="00751122" w:rsidP="00D56D53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>
              <w:rPr>
                <w:rFonts w:eastAsia="Microsoft YaHei"/>
              </w:rPr>
              <w:t>Программа должна перейти на страницу заказы и успешно вывести все данные</w:t>
            </w:r>
          </w:p>
        </w:tc>
      </w:tr>
      <w:tr w:rsidR="00751122" w:rsidRPr="00865444" w14:paraId="1CC0C163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BE63F42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B15C203" w14:textId="77777777" w:rsidR="00751122" w:rsidRPr="00865444" w:rsidRDefault="00751122" w:rsidP="00D56D53">
            <w:pPr>
              <w:rPr>
                <w:rFonts w:eastAsia="Microsoft YaHei"/>
                <w:color w:val="FF0000"/>
              </w:rPr>
            </w:pPr>
            <w:r w:rsidRPr="00865444">
              <w:rPr>
                <w:rFonts w:eastAsia="Microsoft YaHei"/>
                <w:color w:val="FF0000"/>
              </w:rPr>
              <w:t> </w:t>
            </w:r>
            <w:r>
              <w:rPr>
                <w:rFonts w:eastAsia="Microsoft YaHei"/>
              </w:rPr>
              <w:t>Программа перешла на страницу заказов и успешно вывела все данные</w:t>
            </w:r>
          </w:p>
        </w:tc>
      </w:tr>
      <w:tr w:rsidR="00751122" w:rsidRPr="00865444" w14:paraId="2B75DF3F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9C7B3B4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D45D7D4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Зачет</w:t>
            </w:r>
          </w:p>
        </w:tc>
      </w:tr>
      <w:tr w:rsidR="00751122" w:rsidRPr="00865444" w14:paraId="1C349507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40237D8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4255001" w14:textId="77777777" w:rsidR="00751122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•</w:t>
            </w:r>
            <w:r w:rsidRPr="00865444">
              <w:rPr>
                <w:rFonts w:eastAsia="Microsoft YaHei"/>
              </w:rPr>
              <w:tab/>
              <w:t>Запуск приложения;</w:t>
            </w:r>
          </w:p>
          <w:p w14:paraId="667B1DD6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•</w:t>
            </w:r>
            <w:r w:rsidRPr="00865444">
              <w:rPr>
                <w:rFonts w:eastAsia="Microsoft YaHei"/>
              </w:rPr>
              <w:tab/>
            </w:r>
            <w:r>
              <w:rPr>
                <w:rFonts w:eastAsia="Microsoft YaHei"/>
              </w:rPr>
              <w:t>Авторизация</w:t>
            </w:r>
            <w:r w:rsidRPr="00865444">
              <w:rPr>
                <w:rFonts w:eastAsia="Microsoft YaHei"/>
              </w:rPr>
              <w:t>;</w:t>
            </w:r>
          </w:p>
        </w:tc>
      </w:tr>
      <w:tr w:rsidR="00751122" w:rsidRPr="00865444" w14:paraId="052A9250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845F1CE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E5A3186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Система готова к дальнейшей работе</w:t>
            </w:r>
            <w:r>
              <w:rPr>
                <w:rFonts w:eastAsia="Microsoft YaHei"/>
              </w:rPr>
              <w:t>.</w:t>
            </w:r>
          </w:p>
        </w:tc>
      </w:tr>
      <w:tr w:rsidR="00751122" w:rsidRPr="00865444" w14:paraId="072D7DAE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D3BB61E" w14:textId="77777777" w:rsidR="00751122" w:rsidRPr="00865444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865444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6C67970" w14:textId="77777777" w:rsidR="00751122" w:rsidRPr="00865444" w:rsidRDefault="00751122" w:rsidP="00D56D53">
            <w:pPr>
              <w:rPr>
                <w:rFonts w:eastAsia="Microsoft YaHei"/>
              </w:rPr>
            </w:pPr>
            <w:r w:rsidRPr="00865444">
              <w:rPr>
                <w:rFonts w:eastAsia="Microsoft YaHei"/>
              </w:rPr>
              <w:t> </w:t>
            </w:r>
          </w:p>
        </w:tc>
      </w:tr>
    </w:tbl>
    <w:p w14:paraId="1B116906" w14:textId="05F6BD16" w:rsidR="00751122" w:rsidRDefault="00751122" w:rsidP="00963254">
      <w:pPr>
        <w:pStyle w:val="2"/>
        <w:spacing w:line="360" w:lineRule="auto"/>
        <w:ind w:firstLine="709"/>
        <w:rPr>
          <w:b w:val="0"/>
          <w:sz w:val="28"/>
        </w:rPr>
      </w:pPr>
    </w:p>
    <w:p w14:paraId="65C0A76B" w14:textId="77777777" w:rsidR="00751122" w:rsidRPr="00751122" w:rsidRDefault="00751122" w:rsidP="00751122"/>
    <w:p w14:paraId="315728D4" w14:textId="4BD08F2C" w:rsidR="00FE166B" w:rsidRPr="00865444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865444">
        <w:rPr>
          <w:b w:val="0"/>
          <w:sz w:val="28"/>
        </w:rPr>
        <w:t>2</w:t>
      </w:r>
      <w:r w:rsidR="00FE166B" w:rsidRPr="00865444">
        <w:rPr>
          <w:b w:val="0"/>
          <w:sz w:val="28"/>
        </w:rPr>
        <w:t>.2 Модульное тестирование</w:t>
      </w:r>
      <w:bookmarkEnd w:id="20"/>
      <w:r w:rsidR="00FE166B" w:rsidRPr="00865444">
        <w:rPr>
          <w:b w:val="0"/>
          <w:sz w:val="28"/>
        </w:rPr>
        <w:t xml:space="preserve">  </w:t>
      </w:r>
    </w:p>
    <w:p w14:paraId="77C622A8" w14:textId="77777777"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1" w:name="_Toc100848978"/>
      <w:r w:rsidRPr="00865444">
        <w:rPr>
          <w:sz w:val="28"/>
          <w:szCs w:val="28"/>
        </w:rPr>
        <w:t xml:space="preserve">На данном этапе было произведено модульное тестирование отдельных методов и подсистем программы, с целью проверки полной работоспособности и отсутствия ошибок. Использовались стандартные средства </w:t>
      </w:r>
      <w:r w:rsidRPr="00865444">
        <w:rPr>
          <w:sz w:val="28"/>
          <w:szCs w:val="28"/>
          <w:lang w:val="en-US"/>
        </w:rPr>
        <w:t>Microsoft</w:t>
      </w:r>
      <w:r w:rsidRPr="00865444">
        <w:rPr>
          <w:sz w:val="28"/>
          <w:szCs w:val="28"/>
        </w:rPr>
        <w:t xml:space="preserve"> </w:t>
      </w:r>
      <w:r w:rsidRPr="00865444">
        <w:rPr>
          <w:sz w:val="28"/>
          <w:szCs w:val="28"/>
          <w:lang w:val="en-US"/>
        </w:rPr>
        <w:t>Visual</w:t>
      </w:r>
      <w:r w:rsidRPr="00865444">
        <w:rPr>
          <w:sz w:val="28"/>
          <w:szCs w:val="28"/>
        </w:rPr>
        <w:t xml:space="preserve"> </w:t>
      </w:r>
      <w:r w:rsidRPr="00865444">
        <w:rPr>
          <w:sz w:val="28"/>
          <w:szCs w:val="28"/>
          <w:lang w:val="en-US"/>
        </w:rPr>
        <w:t>Studio</w:t>
      </w:r>
      <w:r w:rsidRPr="00865444">
        <w:rPr>
          <w:sz w:val="28"/>
          <w:szCs w:val="28"/>
        </w:rPr>
        <w:t xml:space="preserve"> 2019 и план тестирования.</w:t>
      </w:r>
      <w:r w:rsidRPr="00865444">
        <w:rPr>
          <w:color w:val="FF0000"/>
          <w:sz w:val="28"/>
          <w:szCs w:val="28"/>
        </w:rPr>
        <w:t xml:space="preserve"> </w:t>
      </w:r>
      <w:r w:rsidRPr="00865444">
        <w:rPr>
          <w:sz w:val="28"/>
          <w:szCs w:val="28"/>
        </w:rPr>
        <w:t>Результаты тестирования представлены на Рисунке 1.</w:t>
      </w:r>
    </w:p>
    <w:p w14:paraId="072C787A" w14:textId="26A04E8E" w:rsid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Листинг кода модульных тестов в Приложении В.</w:t>
      </w:r>
    </w:p>
    <w:p w14:paraId="6EF276E6" w14:textId="5F20344C" w:rsidR="006E6952" w:rsidRPr="00865444" w:rsidRDefault="006E6952" w:rsidP="006E6952">
      <w:pPr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lastRenderedPageBreak/>
        <w:drawing>
          <wp:inline distT="0" distB="0" distL="0" distR="0" wp14:anchorId="7183305B" wp14:editId="5405B6E8">
            <wp:extent cx="6120765" cy="3658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9418" w14:textId="77777777" w:rsidR="00865444" w:rsidRPr="00865444" w:rsidRDefault="00B1258D" w:rsidP="0096325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ок 1 -</w:t>
      </w:r>
      <w:r w:rsidR="00865444" w:rsidRPr="00865444">
        <w:rPr>
          <w:sz w:val="28"/>
          <w:szCs w:val="28"/>
        </w:rPr>
        <w:t xml:space="preserve"> Результаты модульного тестирования</w:t>
      </w:r>
    </w:p>
    <w:p w14:paraId="0D3C4A44" w14:textId="77777777" w:rsidR="00FE166B" w:rsidRPr="00865444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865444">
        <w:rPr>
          <w:b w:val="0"/>
          <w:sz w:val="28"/>
        </w:rPr>
        <w:t>2.</w:t>
      </w:r>
      <w:r w:rsidR="00FE166B" w:rsidRPr="00865444">
        <w:rPr>
          <w:b w:val="0"/>
          <w:sz w:val="28"/>
        </w:rPr>
        <w:t>3 Нагрузочное тестирование</w:t>
      </w:r>
      <w:bookmarkEnd w:id="21"/>
      <w:r w:rsidR="00FE166B" w:rsidRPr="00865444">
        <w:rPr>
          <w:b w:val="0"/>
          <w:sz w:val="28"/>
        </w:rPr>
        <w:t xml:space="preserve"> </w:t>
      </w:r>
    </w:p>
    <w:p w14:paraId="5CF9DB9B" w14:textId="709FB832"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2" w:name="_Toc100848979"/>
      <w:r w:rsidRPr="00865444">
        <w:rPr>
          <w:sz w:val="28"/>
          <w:szCs w:val="28"/>
        </w:rPr>
        <w:t xml:space="preserve">На данном этапе было произведено тестирование программного продукта в тяжёлых условиях, созданных искусственно. Был сымитирован сценарий большого количества одномоментных подключений </w:t>
      </w:r>
      <w:r w:rsidR="006E6952">
        <w:rPr>
          <w:sz w:val="28"/>
          <w:szCs w:val="28"/>
          <w:lang w:val="en-US"/>
        </w:rPr>
        <w:t>Web</w:t>
      </w:r>
      <w:r w:rsidR="006E6952" w:rsidRPr="006E6952">
        <w:rPr>
          <w:sz w:val="28"/>
          <w:szCs w:val="28"/>
        </w:rPr>
        <w:t xml:space="preserve"> </w:t>
      </w:r>
      <w:r w:rsidR="006E6952">
        <w:rPr>
          <w:sz w:val="28"/>
          <w:szCs w:val="28"/>
          <w:lang w:val="en-US"/>
        </w:rPr>
        <w:t>API</w:t>
      </w:r>
      <w:r w:rsidRPr="00865444">
        <w:rPr>
          <w:sz w:val="28"/>
          <w:szCs w:val="28"/>
        </w:rPr>
        <w:t xml:space="preserve">. В качестве программы для тестирования, использовалась бесплатная программа Apache JMeter. </w:t>
      </w:r>
    </w:p>
    <w:p w14:paraId="786ABF64" w14:textId="0EBE5311"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 xml:space="preserve">План тестирования заключался в отправке тысяч запросов </w:t>
      </w:r>
      <w:r w:rsidR="006E6952">
        <w:rPr>
          <w:sz w:val="28"/>
          <w:szCs w:val="28"/>
          <w:lang w:val="en-US"/>
        </w:rPr>
        <w:t>Web</w:t>
      </w:r>
      <w:r w:rsidR="006E6952" w:rsidRPr="006E6952">
        <w:rPr>
          <w:sz w:val="28"/>
          <w:szCs w:val="28"/>
        </w:rPr>
        <w:t xml:space="preserve"> </w:t>
      </w:r>
      <w:r w:rsidR="006E6952">
        <w:rPr>
          <w:sz w:val="28"/>
          <w:szCs w:val="28"/>
          <w:lang w:val="en-US"/>
        </w:rPr>
        <w:t>API</w:t>
      </w:r>
      <w:r w:rsidR="006E6952" w:rsidRPr="006E6952">
        <w:rPr>
          <w:sz w:val="28"/>
          <w:szCs w:val="28"/>
        </w:rPr>
        <w:t>,</w:t>
      </w:r>
      <w:r w:rsidRPr="00865444">
        <w:rPr>
          <w:sz w:val="28"/>
          <w:szCs w:val="28"/>
        </w:rPr>
        <w:t xml:space="preserve"> происходивших продолжительное время. Результаты тестирования предоставляются на Рисунках 2-4.</w:t>
      </w:r>
    </w:p>
    <w:p w14:paraId="790DA490" w14:textId="7FA1774F" w:rsidR="00865444" w:rsidRPr="00963254" w:rsidRDefault="00B44B18" w:rsidP="00B44B18">
      <w:pPr>
        <w:spacing w:line="360" w:lineRule="auto"/>
        <w:jc w:val="both"/>
        <w:rPr>
          <w:sz w:val="28"/>
          <w:szCs w:val="28"/>
        </w:rPr>
      </w:pPr>
      <w:r w:rsidRPr="00B44B18">
        <w:rPr>
          <w:sz w:val="28"/>
          <w:szCs w:val="28"/>
        </w:rPr>
        <w:lastRenderedPageBreak/>
        <w:drawing>
          <wp:inline distT="0" distB="0" distL="0" distR="0" wp14:anchorId="706B0EFA" wp14:editId="401777CA">
            <wp:extent cx="6120765" cy="331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44">
        <w:rPr>
          <w:sz w:val="28"/>
          <w:szCs w:val="28"/>
        </w:rPr>
        <w:t xml:space="preserve">Рисунок 2. </w:t>
      </w:r>
      <w:r w:rsidR="00865444">
        <w:rPr>
          <w:sz w:val="28"/>
          <w:szCs w:val="28"/>
          <w:lang w:val="en-US"/>
        </w:rPr>
        <w:t>View</w:t>
      </w:r>
      <w:r w:rsidR="00865444" w:rsidRPr="00963254">
        <w:rPr>
          <w:sz w:val="28"/>
          <w:szCs w:val="28"/>
        </w:rPr>
        <w:t xml:space="preserve"> </w:t>
      </w:r>
      <w:r w:rsidR="00865444">
        <w:rPr>
          <w:sz w:val="28"/>
          <w:szCs w:val="28"/>
          <w:lang w:val="en-US"/>
        </w:rPr>
        <w:t>Results</w:t>
      </w:r>
      <w:r w:rsidR="00865444" w:rsidRPr="00963254">
        <w:rPr>
          <w:sz w:val="28"/>
          <w:szCs w:val="28"/>
        </w:rPr>
        <w:t xml:space="preserve"> </w:t>
      </w:r>
      <w:r w:rsidR="00865444">
        <w:rPr>
          <w:sz w:val="28"/>
          <w:szCs w:val="28"/>
          <w:lang w:val="en-US"/>
        </w:rPr>
        <w:t>Tree</w:t>
      </w:r>
    </w:p>
    <w:p w14:paraId="1B6F17A9" w14:textId="553396D5" w:rsidR="00865444" w:rsidRPr="00865444" w:rsidRDefault="00B44B18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  <w:r w:rsidRPr="00B44B18">
        <w:rPr>
          <w:rFonts w:eastAsiaTheme="minorHAnsi"/>
          <w:color w:val="000000"/>
          <w:sz w:val="19"/>
          <w:szCs w:val="19"/>
          <w:lang w:eastAsia="en-US"/>
        </w:rPr>
        <w:drawing>
          <wp:inline distT="0" distB="0" distL="0" distR="0" wp14:anchorId="372E53C7" wp14:editId="45FEA3F7">
            <wp:extent cx="6120765" cy="33121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ADB2" w14:textId="77777777" w:rsidR="00B44B18" w:rsidRDefault="00B44B18" w:rsidP="00B44B1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63254">
        <w:rPr>
          <w:sz w:val="28"/>
          <w:szCs w:val="28"/>
        </w:rPr>
        <w:t xml:space="preserve"> 3. </w:t>
      </w:r>
      <w:r>
        <w:rPr>
          <w:sz w:val="28"/>
          <w:szCs w:val="28"/>
          <w:lang w:val="en-US"/>
        </w:rPr>
        <w:t>Summary Report</w:t>
      </w:r>
    </w:p>
    <w:p w14:paraId="0FEB5EE0" w14:textId="77777777"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14:paraId="53A37EDB" w14:textId="77777777"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14:paraId="42467C56" w14:textId="77777777" w:rsidR="00865444" w:rsidRPr="0096325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14:paraId="3777340E" w14:textId="0171777F" w:rsidR="00865444" w:rsidRDefault="00B44B18" w:rsidP="00B44B18">
      <w:pPr>
        <w:spacing w:line="360" w:lineRule="auto"/>
        <w:jc w:val="both"/>
        <w:rPr>
          <w:sz w:val="28"/>
          <w:szCs w:val="28"/>
          <w:lang w:val="en-US"/>
        </w:rPr>
      </w:pPr>
      <w:r w:rsidRPr="00B44B18">
        <w:rPr>
          <w:rFonts w:eastAsiaTheme="minorHAnsi"/>
          <w:color w:val="000000"/>
          <w:sz w:val="19"/>
          <w:szCs w:val="19"/>
          <w:lang w:eastAsia="en-US"/>
        </w:rPr>
        <w:lastRenderedPageBreak/>
        <w:drawing>
          <wp:inline distT="0" distB="0" distL="0" distR="0" wp14:anchorId="7901F9E8" wp14:editId="09488746">
            <wp:extent cx="6120765" cy="3318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/>
          <w:sz w:val="19"/>
          <w:szCs w:val="19"/>
          <w:lang w:eastAsia="en-US"/>
        </w:rPr>
        <w:t xml:space="preserve">            </w:t>
      </w:r>
    </w:p>
    <w:p w14:paraId="7314E0E3" w14:textId="77777777" w:rsidR="00865444" w:rsidRDefault="00865444" w:rsidP="00B44B1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65444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  <w:lang w:val="en-US"/>
        </w:rPr>
        <w:t>Graph</w:t>
      </w:r>
      <w:r w:rsidRPr="008654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sults</w:t>
      </w:r>
    </w:p>
    <w:p w14:paraId="03046293" w14:textId="77777777" w:rsidR="00865444" w:rsidRDefault="00865444" w:rsidP="00963254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A46497D" w14:textId="77777777" w:rsidR="003B30DB" w:rsidRPr="00865444" w:rsidRDefault="003B30DB" w:rsidP="00963254">
      <w:pPr>
        <w:pStyle w:val="2"/>
        <w:spacing w:line="360" w:lineRule="auto"/>
        <w:ind w:firstLine="709"/>
        <w:rPr>
          <w:sz w:val="28"/>
          <w:szCs w:val="28"/>
          <w:lang w:val="en-US"/>
        </w:rPr>
      </w:pPr>
      <w:r w:rsidRPr="00865444">
        <w:rPr>
          <w:sz w:val="28"/>
          <w:szCs w:val="28"/>
        </w:rPr>
        <w:lastRenderedPageBreak/>
        <w:t>Заключение</w:t>
      </w:r>
      <w:bookmarkEnd w:id="22"/>
    </w:p>
    <w:p w14:paraId="557E2112" w14:textId="77777777" w:rsidR="00046CE4" w:rsidRPr="00CD4472" w:rsidRDefault="00046CE4" w:rsidP="00963254">
      <w:pPr>
        <w:spacing w:line="360" w:lineRule="auto"/>
        <w:ind w:firstLine="708"/>
        <w:rPr>
          <w:sz w:val="28"/>
          <w:szCs w:val="28"/>
          <w:lang w:val="en-US"/>
        </w:rPr>
      </w:pPr>
    </w:p>
    <w:p w14:paraId="62C78628" w14:textId="77777777" w:rsidR="003B30DB" w:rsidRPr="006E6952" w:rsidRDefault="003B30DB" w:rsidP="00963254">
      <w:pPr>
        <w:spacing w:line="360" w:lineRule="auto"/>
        <w:ind w:firstLine="708"/>
        <w:rPr>
          <w:sz w:val="28"/>
          <w:szCs w:val="28"/>
        </w:rPr>
      </w:pPr>
      <w:r w:rsidRPr="006E6952">
        <w:rPr>
          <w:sz w:val="28"/>
          <w:szCs w:val="28"/>
        </w:rPr>
        <w:t xml:space="preserve">В ходе проектирования курсового проекта были решены все поставленные задачи: </w:t>
      </w:r>
    </w:p>
    <w:p w14:paraId="1B728579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изучение особенностей конкретной предметной области, относящихся к теме «</w:t>
      </w:r>
      <w:r w:rsidR="00F12DFA" w:rsidRPr="006E6952">
        <w:rPr>
          <w:sz w:val="28"/>
        </w:rPr>
        <w:t>Система учета телекоммуникационного оборудования</w:t>
      </w:r>
      <w:r w:rsidRPr="006E6952">
        <w:rPr>
          <w:sz w:val="28"/>
          <w:szCs w:val="28"/>
        </w:rPr>
        <w:t>»</w:t>
      </w:r>
    </w:p>
    <w:p w14:paraId="13773DBD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 xml:space="preserve">анализ возможных подходов и методов решения с обоснованием выбранного метода, выбор или разработка модели (математической, структурной, информационной и т.д.), необходимой для достижения цели; </w:t>
      </w:r>
    </w:p>
    <w:p w14:paraId="608839C6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выбор эффективных алгоритмов с учётом их точности, устойчивости, сходимости и т.д.;</w:t>
      </w:r>
    </w:p>
    <w:p w14:paraId="651D5105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разработка структур данных;</w:t>
      </w:r>
    </w:p>
    <w:p w14:paraId="30BA22D4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разработка программных модулей (авторизации, поиска и фильтрации данных, добавления, редактирования и удаления данных, формирования отчётной документации и т.д.);</w:t>
      </w:r>
    </w:p>
    <w:p w14:paraId="6FD6FC13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14:paraId="259155AC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 xml:space="preserve">тестирование программного обеспечения с целью найти уязвимости; </w:t>
      </w:r>
    </w:p>
    <w:p w14:paraId="53906932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разработка программной и эксплуатационной документации.</w:t>
      </w:r>
    </w:p>
    <w:p w14:paraId="66208877" w14:textId="77777777" w:rsidR="00D03F50" w:rsidRPr="00865444" w:rsidRDefault="003B30DB" w:rsidP="0096325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Подводя итоги, можно сказать, что разработанная программа не уступает по своим функциональным возможностям аналогам, а также в неко</w:t>
      </w:r>
      <w:r w:rsidR="00D03F50" w:rsidRPr="006E6952">
        <w:rPr>
          <w:sz w:val="28"/>
          <w:szCs w:val="28"/>
        </w:rPr>
        <w:t>торых моментах превосходит их.</w:t>
      </w:r>
      <w:r w:rsidR="00D03F50" w:rsidRPr="00865444">
        <w:rPr>
          <w:sz w:val="28"/>
          <w:szCs w:val="28"/>
        </w:rPr>
        <w:t xml:space="preserve"> </w:t>
      </w:r>
    </w:p>
    <w:p w14:paraId="09202D40" w14:textId="77777777" w:rsidR="00377BB2" w:rsidRPr="00865444" w:rsidRDefault="00D03F50" w:rsidP="00963254">
      <w:pPr>
        <w:spacing w:after="160" w:line="360" w:lineRule="auto"/>
        <w:rPr>
          <w:sz w:val="28"/>
          <w:szCs w:val="28"/>
        </w:rPr>
      </w:pPr>
      <w:r w:rsidRPr="00865444">
        <w:rPr>
          <w:sz w:val="28"/>
          <w:szCs w:val="28"/>
        </w:rPr>
        <w:br w:type="page"/>
      </w:r>
    </w:p>
    <w:p w14:paraId="3274B8EE" w14:textId="77777777" w:rsidR="00B1258D" w:rsidRPr="00B1258D" w:rsidRDefault="00866B9A" w:rsidP="00B1258D">
      <w:pPr>
        <w:pStyle w:val="1"/>
        <w:spacing w:line="360" w:lineRule="auto"/>
        <w:ind w:right="576" w:firstLine="720"/>
        <w:jc w:val="both"/>
        <w:rPr>
          <w:color w:val="000000" w:themeColor="text1"/>
          <w:sz w:val="28"/>
          <w:szCs w:val="28"/>
        </w:rPr>
      </w:pPr>
      <w:bookmarkStart w:id="23" w:name="_Toc9936171"/>
      <w:bookmarkStart w:id="24" w:name="_Toc11081644"/>
      <w:bookmarkStart w:id="25" w:name="_Toc100848980"/>
      <w:r w:rsidRPr="00865444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3"/>
      <w:bookmarkEnd w:id="24"/>
      <w:bookmarkEnd w:id="25"/>
    </w:p>
    <w:p w14:paraId="42E763A5" w14:textId="77777777" w:rsidR="00B1258D" w:rsidRPr="00FB0B54" w:rsidRDefault="00B1258D" w:rsidP="00B1258D">
      <w:pPr>
        <w:widowControl w:val="0"/>
        <w:numPr>
          <w:ilvl w:val="0"/>
          <w:numId w:val="2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360" w:lineRule="auto"/>
        <w:ind w:right="1"/>
        <w:jc w:val="both"/>
        <w:rPr>
          <w:color w:val="000000"/>
          <w:sz w:val="28"/>
          <w:szCs w:val="28"/>
        </w:rPr>
      </w:pPr>
      <w:r w:rsidRPr="00FB0B54">
        <w:rPr>
          <w:color w:val="000000"/>
          <w:sz w:val="28"/>
          <w:szCs w:val="28"/>
        </w:rPr>
        <w:t xml:space="preserve">Ганенко А. П. и др. оформление текстовых и графических материалов при подготовке дипломных проектов и письменных экзаменационных работ (требования ЕСКД): Учеб. Пособие для нач. проф. Образования / А. П. Ганенко, Ю. В. Миловская, М. И. </w:t>
      </w:r>
      <w:proofErr w:type="spellStart"/>
      <w:r w:rsidRPr="00FB0B54">
        <w:rPr>
          <w:color w:val="000000"/>
          <w:sz w:val="28"/>
          <w:szCs w:val="28"/>
        </w:rPr>
        <w:t>Лапсарь</w:t>
      </w:r>
      <w:proofErr w:type="spellEnd"/>
      <w:r w:rsidRPr="00FB0B54">
        <w:rPr>
          <w:color w:val="000000"/>
          <w:sz w:val="28"/>
          <w:szCs w:val="28"/>
        </w:rPr>
        <w:t>. – 2-е изд., стереотип. – М.: ИРПО; Изд. Центр «Академия», 20</w:t>
      </w:r>
      <w:r>
        <w:rPr>
          <w:color w:val="000000"/>
          <w:sz w:val="28"/>
          <w:szCs w:val="28"/>
        </w:rPr>
        <w:t>1</w:t>
      </w:r>
      <w:r w:rsidRPr="00FB0B54">
        <w:rPr>
          <w:color w:val="000000"/>
          <w:sz w:val="28"/>
          <w:szCs w:val="28"/>
        </w:rPr>
        <w:t>0. – 352 с.</w:t>
      </w:r>
    </w:p>
    <w:p w14:paraId="41E67AF9" w14:textId="77777777" w:rsidR="00B1258D" w:rsidRPr="007D7365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bCs/>
          <w:sz w:val="28"/>
          <w:szCs w:val="28"/>
        </w:rPr>
      </w:pPr>
      <w:r w:rsidRPr="007D7365">
        <w:rPr>
          <w:bCs/>
          <w:sz w:val="28"/>
          <w:szCs w:val="28"/>
        </w:rPr>
        <w:t xml:space="preserve">ГОСТ 19.201-78 </w:t>
      </w:r>
      <w:r>
        <w:rPr>
          <w:bCs/>
          <w:sz w:val="28"/>
          <w:szCs w:val="28"/>
        </w:rPr>
        <w:t>Т</w:t>
      </w:r>
      <w:r w:rsidRPr="007D7365">
        <w:rPr>
          <w:bCs/>
          <w:sz w:val="28"/>
          <w:szCs w:val="28"/>
        </w:rPr>
        <w:t>ехническое задание. Требования к содержанию и оформлению</w:t>
      </w:r>
    </w:p>
    <w:p w14:paraId="4208679E" w14:textId="77777777" w:rsidR="00B1258D" w:rsidRPr="007D7365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bCs/>
          <w:sz w:val="28"/>
          <w:szCs w:val="28"/>
        </w:rPr>
      </w:pPr>
      <w:r w:rsidRPr="007D7365">
        <w:rPr>
          <w:bCs/>
          <w:sz w:val="28"/>
          <w:szCs w:val="28"/>
        </w:rPr>
        <w:t xml:space="preserve">ГОСТ 19.301-79 </w:t>
      </w:r>
      <w:r>
        <w:rPr>
          <w:bCs/>
          <w:sz w:val="28"/>
          <w:szCs w:val="28"/>
        </w:rPr>
        <w:t>П</w:t>
      </w:r>
      <w:r w:rsidRPr="007D7365">
        <w:rPr>
          <w:bCs/>
          <w:sz w:val="28"/>
          <w:szCs w:val="28"/>
        </w:rPr>
        <w:t>рограмма и методика испытаний. Требования к содержанию и оформлению</w:t>
      </w:r>
    </w:p>
    <w:p w14:paraId="577BE4F9" w14:textId="77777777" w:rsidR="00B1258D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bCs/>
          <w:sz w:val="28"/>
          <w:szCs w:val="28"/>
        </w:rPr>
      </w:pPr>
      <w:r w:rsidRPr="00FD79CA">
        <w:rPr>
          <w:bCs/>
          <w:sz w:val="28"/>
          <w:szCs w:val="28"/>
        </w:rPr>
        <w:t>ГОСТ 19.503-79 Руководство системного программиста. Требования к содержанию и оформлению</w:t>
      </w:r>
    </w:p>
    <w:p w14:paraId="470C16B9" w14:textId="77777777" w:rsidR="00B1258D" w:rsidRPr="00FD79CA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bCs/>
          <w:sz w:val="28"/>
          <w:szCs w:val="28"/>
        </w:rPr>
      </w:pPr>
      <w:r w:rsidRPr="00FD79CA">
        <w:rPr>
          <w:bCs/>
          <w:sz w:val="28"/>
          <w:szCs w:val="28"/>
        </w:rPr>
        <w:t>ГОСТ 19.504-79 Руководство программиста. Требования к содержанию и оформлению</w:t>
      </w:r>
    </w:p>
    <w:p w14:paraId="35D0911F" w14:textId="77777777" w:rsidR="00B1258D" w:rsidRPr="007D7365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bCs/>
          <w:sz w:val="28"/>
          <w:szCs w:val="28"/>
        </w:rPr>
      </w:pPr>
      <w:r w:rsidRPr="007D7365">
        <w:rPr>
          <w:bCs/>
          <w:sz w:val="28"/>
          <w:szCs w:val="28"/>
        </w:rPr>
        <w:t>ГОСТ 34.601-</w:t>
      </w:r>
      <w:proofErr w:type="gramStart"/>
      <w:r w:rsidRPr="007D7365">
        <w:rPr>
          <w:bCs/>
          <w:sz w:val="28"/>
          <w:szCs w:val="28"/>
        </w:rPr>
        <w:t>90  Автоматизированные</w:t>
      </w:r>
      <w:proofErr w:type="gramEnd"/>
      <w:r w:rsidRPr="007D7365">
        <w:rPr>
          <w:bCs/>
          <w:sz w:val="28"/>
          <w:szCs w:val="28"/>
        </w:rPr>
        <w:t xml:space="preserve"> системы стадии создания</w:t>
      </w:r>
    </w:p>
    <w:p w14:paraId="1D5C2AE8" w14:textId="77777777" w:rsidR="00B1258D" w:rsidRPr="005E151D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sz w:val="28"/>
          <w:szCs w:val="28"/>
        </w:rPr>
      </w:pPr>
      <w:r w:rsidRPr="00FB0B54">
        <w:rPr>
          <w:bCs/>
          <w:sz w:val="28"/>
          <w:szCs w:val="28"/>
        </w:rPr>
        <w:t xml:space="preserve">ГОСТ 2.105-95 </w:t>
      </w:r>
      <w:r w:rsidRPr="00FB0B54">
        <w:rPr>
          <w:sz w:val="28"/>
          <w:szCs w:val="28"/>
        </w:rPr>
        <w:t xml:space="preserve">УДК 744:002:006.354 Группа Т52. </w:t>
      </w:r>
      <w:r w:rsidRPr="00FB0B54">
        <w:rPr>
          <w:bCs/>
          <w:sz w:val="28"/>
          <w:szCs w:val="28"/>
        </w:rPr>
        <w:t>МЕЖГОСУДАРСТВЕННЫЙ СТАНДАРТ. Единая система конструкторской документации. ОБЩИЕ ТРЕБОВАНИЯ К ТЕКСТОВЫМ ДОКУМЕНТАМ.</w:t>
      </w:r>
    </w:p>
    <w:p w14:paraId="73E6B52F" w14:textId="77777777" w:rsidR="00B1258D" w:rsidRPr="00FD79CA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</w:t>
      </w:r>
      <w:r w:rsidRPr="005E151D">
        <w:rPr>
          <w:sz w:val="28"/>
          <w:szCs w:val="28"/>
        </w:rPr>
        <w:t>КОМПОНЕНТОВ https://sites.google.com/site/anisimovkhv/learning/pris/lecture/tema15/tema15_2</w:t>
      </w:r>
    </w:p>
    <w:p w14:paraId="74C1C109" w14:textId="77777777" w:rsidR="00B1258D" w:rsidRDefault="00B1258D">
      <w:pPr>
        <w:spacing w:after="160" w:line="259" w:lineRule="auto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br w:type="page"/>
      </w:r>
    </w:p>
    <w:p w14:paraId="481764F0" w14:textId="77777777" w:rsidR="00865444" w:rsidRDefault="00865444" w:rsidP="00CD4472">
      <w:pPr>
        <w:pStyle w:val="a6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44882FF7" w14:textId="77777777" w:rsidR="00D22817" w:rsidRDefault="00865444" w:rsidP="0096325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рфейс среды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9</w:t>
      </w:r>
    </w:p>
    <w:p w14:paraId="37A4FC56" w14:textId="53DEDBC6" w:rsidR="00963254" w:rsidRDefault="00F22A68" w:rsidP="00963254">
      <w:pPr>
        <w:spacing w:after="160" w:line="360" w:lineRule="auto"/>
        <w:jc w:val="center"/>
        <w:rPr>
          <w:sz w:val="28"/>
          <w:szCs w:val="28"/>
        </w:rPr>
      </w:pPr>
      <w:r w:rsidRPr="00F22A68">
        <w:rPr>
          <w:sz w:val="28"/>
          <w:szCs w:val="28"/>
        </w:rPr>
        <w:drawing>
          <wp:inline distT="0" distB="0" distL="0" distR="0" wp14:anchorId="27A21884" wp14:editId="708C9720">
            <wp:extent cx="6120765" cy="3331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2E68" w14:textId="77777777" w:rsidR="00963254" w:rsidRDefault="00963254" w:rsidP="00963254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0E2A57" w14:textId="77777777" w:rsidR="00963254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bookmarkStart w:id="26" w:name="_Toc11081657"/>
      <w:bookmarkStart w:id="27" w:name="_Toc100849006"/>
      <w:r>
        <w:rPr>
          <w:sz w:val="28"/>
          <w:szCs w:val="28"/>
        </w:rPr>
        <w:lastRenderedPageBreak/>
        <w:t>Приложение Б</w:t>
      </w:r>
    </w:p>
    <w:p w14:paraId="6E7B2E49" w14:textId="77777777" w:rsidR="00963254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рфейс среды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Meter</w:t>
      </w:r>
    </w:p>
    <w:p w14:paraId="06AB88D4" w14:textId="2CA3195A" w:rsidR="00963254" w:rsidRDefault="004116DB" w:rsidP="00963254">
      <w:pPr>
        <w:spacing w:line="360" w:lineRule="auto"/>
        <w:ind w:firstLine="720"/>
        <w:jc w:val="center"/>
        <w:rPr>
          <w:sz w:val="28"/>
          <w:szCs w:val="28"/>
        </w:rPr>
      </w:pPr>
      <w:r w:rsidRPr="004116DB">
        <w:rPr>
          <w:noProof/>
        </w:rPr>
        <w:drawing>
          <wp:inline distT="0" distB="0" distL="0" distR="0" wp14:anchorId="218D30DE" wp14:editId="693F61FB">
            <wp:extent cx="5232778" cy="28289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544" cy="28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EC7A" w14:textId="77777777" w:rsidR="00963254" w:rsidRDefault="00963254" w:rsidP="00963254">
      <w:pPr>
        <w:spacing w:after="160" w:line="360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 w:type="page"/>
      </w:r>
    </w:p>
    <w:p w14:paraId="6DF8FEC0" w14:textId="77777777" w:rsidR="00866B9A" w:rsidRPr="00963254" w:rsidRDefault="00866B9A" w:rsidP="00963254">
      <w:pPr>
        <w:spacing w:after="160" w:line="360" w:lineRule="auto"/>
        <w:jc w:val="center"/>
        <w:rPr>
          <w:rFonts w:eastAsia="MS Mincho"/>
          <w:bCs/>
          <w:sz w:val="28"/>
          <w:szCs w:val="28"/>
          <w:highlight w:val="white"/>
        </w:rPr>
      </w:pPr>
      <w:r w:rsidRPr="00963254">
        <w:rPr>
          <w:sz w:val="28"/>
          <w:szCs w:val="28"/>
          <w:highlight w:val="white"/>
        </w:rPr>
        <w:lastRenderedPageBreak/>
        <w:t xml:space="preserve">Приложение </w:t>
      </w:r>
      <w:bookmarkEnd w:id="26"/>
      <w:bookmarkEnd w:id="27"/>
      <w:r w:rsidR="00865444" w:rsidRPr="00963254">
        <w:rPr>
          <w:sz w:val="28"/>
          <w:szCs w:val="28"/>
          <w:highlight w:val="white"/>
        </w:rPr>
        <w:t>В</w:t>
      </w:r>
    </w:p>
    <w:p w14:paraId="04520477" w14:textId="77777777" w:rsidR="00866B9A" w:rsidRPr="006E6952" w:rsidRDefault="00866B9A" w:rsidP="00963254">
      <w:pPr>
        <w:pStyle w:val="1"/>
        <w:spacing w:line="360" w:lineRule="auto"/>
        <w:rPr>
          <w:b w:val="0"/>
          <w:sz w:val="18"/>
          <w:szCs w:val="18"/>
          <w:highlight w:val="white"/>
        </w:rPr>
      </w:pPr>
      <w:bookmarkStart w:id="28" w:name="_Toc11081658"/>
      <w:bookmarkStart w:id="29" w:name="_Toc100849007"/>
      <w:r w:rsidRPr="006E6952">
        <w:rPr>
          <w:b w:val="0"/>
          <w:sz w:val="18"/>
          <w:szCs w:val="18"/>
          <w:highlight w:val="white"/>
        </w:rPr>
        <w:t xml:space="preserve">Листинг </w:t>
      </w:r>
      <w:bookmarkEnd w:id="28"/>
      <w:r w:rsidR="00410AB6" w:rsidRPr="006E6952">
        <w:rPr>
          <w:b w:val="0"/>
          <w:sz w:val="18"/>
          <w:szCs w:val="18"/>
        </w:rPr>
        <w:t>модульных тестов</w:t>
      </w:r>
      <w:bookmarkEnd w:id="29"/>
    </w:p>
    <w:p w14:paraId="19E7FA34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[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TestClass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]</w:t>
      </w:r>
    </w:p>
    <w:p w14:paraId="7376662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ubli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class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2B91AF"/>
          <w:sz w:val="18"/>
          <w:szCs w:val="18"/>
          <w:lang w:val="en-US" w:eastAsia="en-US"/>
        </w:rPr>
        <w:t>MoviesControllerTest</w:t>
      </w:r>
      <w:proofErr w:type="spellEnd"/>
    </w:p>
    <w:p w14:paraId="203A7230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{</w:t>
      </w:r>
    </w:p>
    <w:p w14:paraId="7D3B6AE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rivate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sControll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controller;</w:t>
      </w:r>
    </w:p>
    <w:p w14:paraId="6B82484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rivate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OptionsBuild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&lt;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inemaGlushkov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&gt;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optionsBuild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001CF7B6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rivate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inemaGlushkov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7257C214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2BBD659D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[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TestInitializ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]</w:t>
      </w:r>
    </w:p>
    <w:p w14:paraId="1BF012ED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ubli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oid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Setup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6412CE3C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407EC038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optionsBuild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OptionsBuild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&lt;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inemaGlushkovContext</w:t>
      </w:r>
      <w:proofErr w:type="spellEnd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&gt;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59A0F7D0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.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UseInMemoryDatabas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atabaseNam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: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proofErr w:type="spellStart"/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MoviesTestDb</w:t>
      </w:r>
      <w:proofErr w:type="spellEnd"/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0F4FCDBE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inemaGlushkov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optionsBuilder.Options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0394AA13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controller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sControll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794D4948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}</w:t>
      </w:r>
    </w:p>
    <w:p w14:paraId="250139B5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[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TestMethod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]</w:t>
      </w:r>
    </w:p>
    <w:p w14:paraId="3B0F939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ubli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syn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Task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GetMovie_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ReturnsMovieWithGivenId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5F9EFD72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716DF193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rrange</w:t>
      </w:r>
    </w:p>
    <w:p w14:paraId="21D99B93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{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Id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6,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Nam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Movie 6"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};</w:t>
      </w:r>
    </w:p>
    <w:p w14:paraId="343223F4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Movies.Add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movie);</w:t>
      </w:r>
    </w:p>
    <w:p w14:paraId="029A2169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SaveChangesAsync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);</w:t>
      </w:r>
    </w:p>
    <w:p w14:paraId="6E005D7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1F0F3B90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ct</w:t>
      </w:r>
    </w:p>
    <w:p w14:paraId="266CC1E1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result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ontroller.Get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.IdMovi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3556A1EA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578E6B4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ssert</w:t>
      </w:r>
    </w:p>
    <w:p w14:paraId="0DB6FB8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Assert.AreEqual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.Id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result.Value.IdMovi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3FDD5239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}</w:t>
      </w:r>
    </w:p>
    <w:p w14:paraId="28A8342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[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TestMethod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]</w:t>
      </w:r>
    </w:p>
    <w:p w14:paraId="57E618D5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ubli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syn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Task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eleteMovie_ReturnsNoContent_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WhenMovieIsDeleted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31537A99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6A93038A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rrange</w:t>
      </w:r>
    </w:p>
    <w:p w14:paraId="24FBBBAC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{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Id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7,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Nam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eastAsia="en-US"/>
        </w:rPr>
        <w:t>Большой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eastAsia="en-US"/>
        </w:rPr>
        <w:t>куш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};</w:t>
      </w:r>
    </w:p>
    <w:p w14:paraId="685B7698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Movies.Add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movie);</w:t>
      </w:r>
    </w:p>
    <w:p w14:paraId="17E19F81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SaveChangesAsync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);</w:t>
      </w:r>
    </w:p>
    <w:p w14:paraId="45B0DC1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2CF97D4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ct</w:t>
      </w:r>
    </w:p>
    <w:p w14:paraId="7A4916B0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result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ontroller.Delete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.IdMovi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60F859B8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3296C462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ssert</w:t>
      </w:r>
    </w:p>
    <w:p w14:paraId="5CF8A397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Assert.IsInstanceOfTyp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(result, 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typeof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NoContentResul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);</w:t>
      </w:r>
    </w:p>
    <w:p w14:paraId="49A8B657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}</w:t>
      </w:r>
    </w:p>
    <w:p w14:paraId="68680351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795420D9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[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TestMethod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]</w:t>
      </w:r>
    </w:p>
    <w:p w14:paraId="2B7D30A6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ubli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syn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Task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eleteMovie_ReturnsNotFound_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WhenMovieWithGivenIdDoesNotExis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7CC0280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72CD22B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rrange</w:t>
      </w:r>
    </w:p>
    <w:p w14:paraId="42BA6023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{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Id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1,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Nam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eastAsia="en-US"/>
        </w:rPr>
        <w:t>Большой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eastAsia="en-US"/>
        </w:rPr>
        <w:t>куш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};</w:t>
      </w:r>
    </w:p>
    <w:p w14:paraId="0306F077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Movies.Add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movie);</w:t>
      </w:r>
    </w:p>
    <w:p w14:paraId="3C43BF3A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SaveChangesAsync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);</w:t>
      </w:r>
    </w:p>
    <w:p w14:paraId="0E0BDE2E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7857477A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ct</w:t>
      </w:r>
    </w:p>
    <w:p w14:paraId="475DF913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result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ontroller.Delete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2);</w:t>
      </w:r>
    </w:p>
    <w:p w14:paraId="7B291B26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73038B6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ssert</w:t>
      </w:r>
    </w:p>
    <w:p w14:paraId="6A088992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Assert.IsInstanceOfTyp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(result, 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typeof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NotFoundResul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);</w:t>
      </w:r>
    </w:p>
    <w:p w14:paraId="64929010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eastAsia="en-US"/>
        </w:rPr>
        <w:t xml:space="preserve">}           </w:t>
      </w:r>
    </w:p>
    <w:p w14:paraId="66627EA7" w14:textId="65AD9079" w:rsidR="00EA303F" w:rsidRPr="006E6952" w:rsidRDefault="006E6952" w:rsidP="006E6952">
      <w:pPr>
        <w:rPr>
          <w:rFonts w:eastAsiaTheme="minorHAnsi"/>
          <w:color w:val="000000"/>
          <w:sz w:val="18"/>
          <w:szCs w:val="18"/>
          <w:lang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eastAsia="en-US"/>
        </w:rPr>
        <w:t xml:space="preserve">    }</w:t>
      </w:r>
    </w:p>
    <w:sectPr w:rsidR="00EA303F" w:rsidRPr="006E6952" w:rsidSect="00963254">
      <w:headerReference w:type="default" r:id="rId14"/>
      <w:footerReference w:type="default" r:id="rId15"/>
      <w:pgSz w:w="11906" w:h="16838"/>
      <w:pgMar w:top="851" w:right="849" w:bottom="851" w:left="1418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8B3B" w14:textId="77777777" w:rsidR="00514B60" w:rsidRDefault="00514B60" w:rsidP="00866B9A">
      <w:r>
        <w:separator/>
      </w:r>
    </w:p>
  </w:endnote>
  <w:endnote w:type="continuationSeparator" w:id="0">
    <w:p w14:paraId="286C5653" w14:textId="77777777" w:rsidR="00514B60" w:rsidRDefault="00514B60" w:rsidP="008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17120"/>
      <w:docPartObj>
        <w:docPartGallery w:val="Page Numbers (Bottom of Page)"/>
        <w:docPartUnique/>
      </w:docPartObj>
    </w:sdtPr>
    <w:sdtEndPr/>
    <w:sdtContent>
      <w:p w14:paraId="58A19D99" w14:textId="77777777" w:rsidR="00A41401" w:rsidRDefault="00A414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E9">
          <w:rPr>
            <w:noProof/>
          </w:rPr>
          <w:t>16</w:t>
        </w:r>
        <w:r>
          <w:fldChar w:fldCharType="end"/>
        </w:r>
      </w:p>
    </w:sdtContent>
  </w:sdt>
  <w:p w14:paraId="4B27E0E8" w14:textId="77777777" w:rsidR="00A41401" w:rsidRDefault="00A41401" w:rsidP="00866B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1BB8" w14:textId="77777777" w:rsidR="00514B60" w:rsidRDefault="00514B60" w:rsidP="00866B9A">
      <w:r>
        <w:separator/>
      </w:r>
    </w:p>
  </w:footnote>
  <w:footnote w:type="continuationSeparator" w:id="0">
    <w:p w14:paraId="561BCF62" w14:textId="77777777" w:rsidR="00514B60" w:rsidRDefault="00514B60" w:rsidP="0086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1E06" w14:textId="77777777" w:rsidR="00A41401" w:rsidRDefault="00A41401" w:rsidP="00866B9A">
    <w:pPr>
      <w:framePr w:hSpace="142" w:wrap="around" w:vAnchor="page" w:hAnchor="page" w:x="515" w:y="11671" w:anchorLock="1"/>
      <w:spacing w:after="4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E396" wp14:editId="0F05EF13">
              <wp:simplePos x="0" y="0"/>
              <wp:positionH relativeFrom="page">
                <wp:posOffset>285750</wp:posOffset>
              </wp:positionH>
              <wp:positionV relativeFrom="page">
                <wp:posOffset>8272780</wp:posOffset>
              </wp:positionV>
              <wp:extent cx="431800" cy="635"/>
              <wp:effectExtent l="9525" t="14605" r="15875" b="1333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D987F" id="Straight Connector 4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651.4pt" to="56.5pt,6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  <w:p w14:paraId="19F5ABA4" w14:textId="77777777" w:rsidR="00A41401" w:rsidRDefault="00A414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2A8714"/>
    <w:lvl w:ilvl="0">
      <w:numFmt w:val="bullet"/>
      <w:lvlText w:val="*"/>
      <w:lvlJc w:val="left"/>
      <w:pPr>
        <w:ind w:left="-1069" w:firstLine="0"/>
      </w:pPr>
    </w:lvl>
  </w:abstractNum>
  <w:abstractNum w:abstractNumId="1" w15:restartNumberingAfterBreak="0">
    <w:nsid w:val="02510443"/>
    <w:multiLevelType w:val="hybridMultilevel"/>
    <w:tmpl w:val="3A1251CE"/>
    <w:lvl w:ilvl="0" w:tplc="A40A88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16078B"/>
    <w:multiLevelType w:val="hybridMultilevel"/>
    <w:tmpl w:val="2D7C6F3A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80A7D"/>
    <w:multiLevelType w:val="hybridMultilevel"/>
    <w:tmpl w:val="1DBAD750"/>
    <w:lvl w:ilvl="0" w:tplc="BCF210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F4C50"/>
    <w:multiLevelType w:val="hybridMultilevel"/>
    <w:tmpl w:val="B08468B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C0F99"/>
    <w:multiLevelType w:val="hybridMultilevel"/>
    <w:tmpl w:val="D688CFD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82470D"/>
    <w:multiLevelType w:val="hybridMultilevel"/>
    <w:tmpl w:val="200C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3609"/>
    <w:multiLevelType w:val="hybridMultilevel"/>
    <w:tmpl w:val="B074FF5E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097946"/>
    <w:multiLevelType w:val="hybridMultilevel"/>
    <w:tmpl w:val="9DFE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413CF"/>
    <w:multiLevelType w:val="hybridMultilevel"/>
    <w:tmpl w:val="3B14C83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864454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D813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B4CF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AC09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5949A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52871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1EB7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A664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021338"/>
    <w:multiLevelType w:val="hybridMultilevel"/>
    <w:tmpl w:val="FA34252E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3919"/>
    <w:multiLevelType w:val="hybridMultilevel"/>
    <w:tmpl w:val="CDB41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82955"/>
    <w:multiLevelType w:val="hybridMultilevel"/>
    <w:tmpl w:val="C13A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026E4"/>
    <w:multiLevelType w:val="hybridMultilevel"/>
    <w:tmpl w:val="6F8CE902"/>
    <w:lvl w:ilvl="0" w:tplc="CA6C0748">
      <w:numFmt w:val="bullet"/>
      <w:lvlText w:val="–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 w15:restartNumberingAfterBreak="0">
    <w:nsid w:val="569968D0"/>
    <w:multiLevelType w:val="hybridMultilevel"/>
    <w:tmpl w:val="75A0EDD8"/>
    <w:lvl w:ilvl="0" w:tplc="161217B2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45263FA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5F8F5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9F2878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E2C31D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7E49EC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B20FE5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438B9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640BE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335F2C"/>
    <w:multiLevelType w:val="hybridMultilevel"/>
    <w:tmpl w:val="CCB84D24"/>
    <w:lvl w:ilvl="0" w:tplc="E63E981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82815"/>
    <w:multiLevelType w:val="hybridMultilevel"/>
    <w:tmpl w:val="9A202B1A"/>
    <w:lvl w:ilvl="0" w:tplc="CA6C07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C7AFA"/>
    <w:multiLevelType w:val="hybridMultilevel"/>
    <w:tmpl w:val="504A8E10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5626F3A"/>
    <w:multiLevelType w:val="hybridMultilevel"/>
    <w:tmpl w:val="836EA29C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26613"/>
    <w:multiLevelType w:val="hybridMultilevel"/>
    <w:tmpl w:val="673A8E5C"/>
    <w:lvl w:ilvl="0" w:tplc="CA6C074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num w:numId="1">
    <w:abstractNumId w:val="20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2">
    <w:abstractNumId w:val="15"/>
  </w:num>
  <w:num w:numId="3">
    <w:abstractNumId w:val="16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3"/>
  </w:num>
  <w:num w:numId="9">
    <w:abstractNumId w:val="19"/>
  </w:num>
  <w:num w:numId="10">
    <w:abstractNumId w:val="7"/>
  </w:num>
  <w:num w:numId="11">
    <w:abstractNumId w:val="17"/>
  </w:num>
  <w:num w:numId="1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12"/>
  </w:num>
  <w:num w:numId="15">
    <w:abstractNumId w:val="8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9"/>
  </w:num>
  <w:num w:numId="21">
    <w:abstractNumId w:val="3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E8"/>
    <w:rsid w:val="00022FC1"/>
    <w:rsid w:val="0002606E"/>
    <w:rsid w:val="000454AA"/>
    <w:rsid w:val="00046CE4"/>
    <w:rsid w:val="00097CEB"/>
    <w:rsid w:val="000A147B"/>
    <w:rsid w:val="000C122A"/>
    <w:rsid w:val="00100196"/>
    <w:rsid w:val="001225C4"/>
    <w:rsid w:val="001545D4"/>
    <w:rsid w:val="001921B2"/>
    <w:rsid w:val="001A1E17"/>
    <w:rsid w:val="001A3092"/>
    <w:rsid w:val="001B6A76"/>
    <w:rsid w:val="001D0DDF"/>
    <w:rsid w:val="001F4DB8"/>
    <w:rsid w:val="00242A87"/>
    <w:rsid w:val="0026031F"/>
    <w:rsid w:val="002E60DD"/>
    <w:rsid w:val="002F4732"/>
    <w:rsid w:val="002F6CAF"/>
    <w:rsid w:val="0030336E"/>
    <w:rsid w:val="00305474"/>
    <w:rsid w:val="00340284"/>
    <w:rsid w:val="0037188C"/>
    <w:rsid w:val="00377BB2"/>
    <w:rsid w:val="0038221D"/>
    <w:rsid w:val="0039206D"/>
    <w:rsid w:val="003A21AF"/>
    <w:rsid w:val="003A3BD9"/>
    <w:rsid w:val="003B0B1A"/>
    <w:rsid w:val="003B30DB"/>
    <w:rsid w:val="003E31E9"/>
    <w:rsid w:val="00410AB6"/>
    <w:rsid w:val="004116DB"/>
    <w:rsid w:val="0047056B"/>
    <w:rsid w:val="00485FDD"/>
    <w:rsid w:val="004C4D02"/>
    <w:rsid w:val="00514B60"/>
    <w:rsid w:val="00530548"/>
    <w:rsid w:val="005A26EB"/>
    <w:rsid w:val="005D1649"/>
    <w:rsid w:val="005D2F1C"/>
    <w:rsid w:val="006455BB"/>
    <w:rsid w:val="006E6952"/>
    <w:rsid w:val="006F1177"/>
    <w:rsid w:val="00751122"/>
    <w:rsid w:val="007D3A61"/>
    <w:rsid w:val="00805690"/>
    <w:rsid w:val="00805805"/>
    <w:rsid w:val="00842FA0"/>
    <w:rsid w:val="008435BB"/>
    <w:rsid w:val="00855668"/>
    <w:rsid w:val="00865444"/>
    <w:rsid w:val="00866B9A"/>
    <w:rsid w:val="009373FE"/>
    <w:rsid w:val="00952660"/>
    <w:rsid w:val="00962CEA"/>
    <w:rsid w:val="00963254"/>
    <w:rsid w:val="00967B2E"/>
    <w:rsid w:val="009915D3"/>
    <w:rsid w:val="009A1C86"/>
    <w:rsid w:val="009B3655"/>
    <w:rsid w:val="009E3733"/>
    <w:rsid w:val="00A26DBD"/>
    <w:rsid w:val="00A41401"/>
    <w:rsid w:val="00AA7F8C"/>
    <w:rsid w:val="00B1258D"/>
    <w:rsid w:val="00B44B18"/>
    <w:rsid w:val="00B530E9"/>
    <w:rsid w:val="00B605E8"/>
    <w:rsid w:val="00BE00B3"/>
    <w:rsid w:val="00C10D64"/>
    <w:rsid w:val="00C478B2"/>
    <w:rsid w:val="00C628D4"/>
    <w:rsid w:val="00CD4472"/>
    <w:rsid w:val="00D03F50"/>
    <w:rsid w:val="00D22817"/>
    <w:rsid w:val="00D51571"/>
    <w:rsid w:val="00D76C79"/>
    <w:rsid w:val="00D8366D"/>
    <w:rsid w:val="00DA2DF4"/>
    <w:rsid w:val="00DC1C53"/>
    <w:rsid w:val="00DC6295"/>
    <w:rsid w:val="00DE19EF"/>
    <w:rsid w:val="00DE5C7E"/>
    <w:rsid w:val="00E16452"/>
    <w:rsid w:val="00E2263E"/>
    <w:rsid w:val="00E45F2B"/>
    <w:rsid w:val="00E64FAD"/>
    <w:rsid w:val="00EA303F"/>
    <w:rsid w:val="00EF4B78"/>
    <w:rsid w:val="00F12DFA"/>
    <w:rsid w:val="00F22A68"/>
    <w:rsid w:val="00F362CD"/>
    <w:rsid w:val="00F40635"/>
    <w:rsid w:val="00F8465B"/>
    <w:rsid w:val="00FB067D"/>
    <w:rsid w:val="00FC684A"/>
    <w:rsid w:val="00FD2A52"/>
    <w:rsid w:val="00FE166B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D4175"/>
  <w15:chartTrackingRefBased/>
  <w15:docId w15:val="{AEC2F96F-DFA9-415E-820C-C3DF7969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B9A"/>
    <w:pPr>
      <w:keepNext/>
      <w:jc w:val="center"/>
      <w:outlineLvl w:val="0"/>
    </w:pPr>
    <w:rPr>
      <w:rFonts w:eastAsia="MS Mincho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66B9A"/>
    <w:pPr>
      <w:keepNext/>
      <w:outlineLvl w:val="1"/>
    </w:pPr>
    <w:rPr>
      <w:rFonts w:eastAsia="MS Mincho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66B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66B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66B9A"/>
    <w:pPr>
      <w:keepNext/>
      <w:ind w:firstLine="709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0"/>
    <w:qFormat/>
    <w:rsid w:val="00866B9A"/>
    <w:pPr>
      <w:keepNext/>
      <w:ind w:left="5580"/>
      <w:jc w:val="center"/>
      <w:outlineLvl w:val="5"/>
    </w:pPr>
    <w:rPr>
      <w:rFonts w:eastAsia="MS Mincho"/>
      <w:b/>
      <w:bCs/>
    </w:rPr>
  </w:style>
  <w:style w:type="paragraph" w:styleId="7">
    <w:name w:val="heading 7"/>
    <w:basedOn w:val="a"/>
    <w:next w:val="a"/>
    <w:link w:val="70"/>
    <w:qFormat/>
    <w:rsid w:val="00866B9A"/>
    <w:pPr>
      <w:keepNext/>
      <w:tabs>
        <w:tab w:val="left" w:pos="709"/>
        <w:tab w:val="left" w:pos="851"/>
      </w:tabs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66B9A"/>
    <w:pPr>
      <w:keepNext/>
      <w:ind w:left="5580"/>
      <w:jc w:val="center"/>
      <w:outlineLvl w:val="7"/>
    </w:pPr>
    <w:rPr>
      <w:rFonts w:eastAsia="MS Mincho"/>
      <w:sz w:val="28"/>
    </w:rPr>
  </w:style>
  <w:style w:type="paragraph" w:styleId="9">
    <w:name w:val="heading 9"/>
    <w:basedOn w:val="a"/>
    <w:next w:val="a"/>
    <w:link w:val="90"/>
    <w:qFormat/>
    <w:rsid w:val="00866B9A"/>
    <w:pPr>
      <w:keepNext/>
      <w:numPr>
        <w:numId w:val="1"/>
      </w:numPr>
      <w:ind w:right="281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6B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66B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66B9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66B9A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66B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866B9A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66B9A"/>
    <w:rPr>
      <w:color w:val="0000FF"/>
      <w:u w:val="single"/>
    </w:rPr>
  </w:style>
  <w:style w:type="character" w:styleId="a5">
    <w:name w:val="Strong"/>
    <w:qFormat/>
    <w:rsid w:val="00866B9A"/>
    <w:rPr>
      <w:b/>
      <w:bCs/>
    </w:rPr>
  </w:style>
  <w:style w:type="paragraph" w:styleId="a6">
    <w:name w:val="List Paragraph"/>
    <w:basedOn w:val="a"/>
    <w:uiPriority w:val="34"/>
    <w:qFormat/>
    <w:rsid w:val="00866B9A"/>
    <w:pPr>
      <w:ind w:left="720"/>
      <w:contextualSpacing/>
    </w:pPr>
  </w:style>
  <w:style w:type="paragraph" w:customStyle="1" w:styleId="41">
    <w:name w:val="Стиль Заголовок 4 + не полужирный курсив"/>
    <w:basedOn w:val="4"/>
    <w:rsid w:val="00866B9A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/>
      <w:bCs w:val="0"/>
      <w:i w:val="0"/>
      <w:color w:val="auto"/>
      <w:sz w:val="28"/>
      <w:szCs w:val="28"/>
    </w:rPr>
  </w:style>
  <w:style w:type="character" w:customStyle="1" w:styleId="mw-headline">
    <w:name w:val="mw-headline"/>
    <w:basedOn w:val="a0"/>
    <w:rsid w:val="00866B9A"/>
  </w:style>
  <w:style w:type="paragraph" w:styleId="a7">
    <w:name w:val="Balloon Text"/>
    <w:basedOn w:val="a"/>
    <w:link w:val="a8"/>
    <w:uiPriority w:val="99"/>
    <w:semiHidden/>
    <w:unhideWhenUsed/>
    <w:rsid w:val="00866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866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66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866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rsid w:val="00866B9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ody Text"/>
    <w:basedOn w:val="a"/>
    <w:link w:val="af1"/>
    <w:unhideWhenUsed/>
    <w:rsid w:val="00866B9A"/>
    <w:pPr>
      <w:spacing w:after="120"/>
    </w:pPr>
  </w:style>
  <w:style w:type="character" w:customStyle="1" w:styleId="af1">
    <w:name w:val="Основной текст Знак"/>
    <w:basedOn w:val="a0"/>
    <w:link w:val="af0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66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nhideWhenUsed/>
    <w:rsid w:val="00866B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uiPriority w:val="99"/>
    <w:semiHidden/>
    <w:rsid w:val="00866B9A"/>
    <w:rPr>
      <w:color w:val="808080"/>
    </w:rPr>
  </w:style>
  <w:style w:type="character" w:styleId="af3">
    <w:name w:val="page number"/>
    <w:basedOn w:val="a0"/>
    <w:rsid w:val="00866B9A"/>
  </w:style>
  <w:style w:type="character" w:customStyle="1" w:styleId="HTML">
    <w:name w:val="Стандартный HTML Знак"/>
    <w:link w:val="HTML0"/>
    <w:uiPriority w:val="99"/>
    <w:rsid w:val="00866B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866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866B9A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htmltxt1">
    <w:name w:val="html_txt1"/>
    <w:rsid w:val="00866B9A"/>
    <w:rPr>
      <w:color w:val="000000"/>
    </w:rPr>
  </w:style>
  <w:style w:type="character" w:customStyle="1" w:styleId="htmltag1">
    <w:name w:val="html_tag1"/>
    <w:rsid w:val="00866B9A"/>
    <w:rPr>
      <w:color w:val="0000FF"/>
    </w:rPr>
  </w:style>
  <w:style w:type="character" w:customStyle="1" w:styleId="htmlelm1">
    <w:name w:val="html_elm1"/>
    <w:rsid w:val="00866B9A"/>
    <w:rPr>
      <w:color w:val="800000"/>
    </w:rPr>
  </w:style>
  <w:style w:type="character" w:customStyle="1" w:styleId="htmlatr1">
    <w:name w:val="html_atr1"/>
    <w:rsid w:val="00866B9A"/>
    <w:rPr>
      <w:color w:val="FF0000"/>
    </w:rPr>
  </w:style>
  <w:style w:type="character" w:customStyle="1" w:styleId="htmlval1">
    <w:name w:val="html_val1"/>
    <w:rsid w:val="00866B9A"/>
    <w:rPr>
      <w:color w:val="0000FF"/>
    </w:rPr>
  </w:style>
  <w:style w:type="character" w:customStyle="1" w:styleId="csscom1">
    <w:name w:val="css_com1"/>
    <w:rsid w:val="00866B9A"/>
    <w:rPr>
      <w:color w:val="008000"/>
    </w:rPr>
  </w:style>
  <w:style w:type="character" w:customStyle="1" w:styleId="jstxt1">
    <w:name w:val="js_txt1"/>
    <w:rsid w:val="00866B9A"/>
    <w:rPr>
      <w:color w:val="000000"/>
    </w:rPr>
  </w:style>
  <w:style w:type="character" w:customStyle="1" w:styleId="jscom1">
    <w:name w:val="js_com1"/>
    <w:rsid w:val="00866B9A"/>
    <w:rPr>
      <w:color w:val="008000"/>
    </w:rPr>
  </w:style>
  <w:style w:type="character" w:customStyle="1" w:styleId="jskey1">
    <w:name w:val="js_key1"/>
    <w:rsid w:val="00866B9A"/>
    <w:rPr>
      <w:color w:val="0000FF"/>
    </w:rPr>
  </w:style>
  <w:style w:type="character" w:customStyle="1" w:styleId="jsnum1">
    <w:name w:val="js_num1"/>
    <w:rsid w:val="00866B9A"/>
    <w:rPr>
      <w:color w:val="FF0000"/>
    </w:rPr>
  </w:style>
  <w:style w:type="character" w:customStyle="1" w:styleId="jsstr1">
    <w:name w:val="js_str1"/>
    <w:rsid w:val="00866B9A"/>
    <w:rPr>
      <w:color w:val="800000"/>
    </w:rPr>
  </w:style>
  <w:style w:type="character" w:styleId="HTML1">
    <w:name w:val="HTML Code"/>
    <w:uiPriority w:val="99"/>
    <w:semiHidden/>
    <w:unhideWhenUsed/>
    <w:rsid w:val="00866B9A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0"/>
    <w:rsid w:val="00866B9A"/>
  </w:style>
  <w:style w:type="character" w:styleId="af4">
    <w:name w:val="Emphasis"/>
    <w:qFormat/>
    <w:rsid w:val="00866B9A"/>
    <w:rPr>
      <w:i/>
      <w:iCs/>
    </w:rPr>
  </w:style>
  <w:style w:type="paragraph" w:styleId="af5">
    <w:name w:val="Plain Text"/>
    <w:basedOn w:val="a"/>
    <w:link w:val="af6"/>
    <w:rsid w:val="00866B9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66B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866B9A"/>
    <w:pPr>
      <w:ind w:left="709"/>
    </w:pPr>
    <w:rPr>
      <w:rFonts w:eastAsia="MS Mincho"/>
    </w:rPr>
  </w:style>
  <w:style w:type="character" w:customStyle="1" w:styleId="32">
    <w:name w:val="Основной текст с отступом 3 Знак"/>
    <w:basedOn w:val="a0"/>
    <w:link w:val="31"/>
    <w:rsid w:val="00866B9A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866B9A"/>
    <w:pPr>
      <w:jc w:val="both"/>
    </w:pPr>
  </w:style>
  <w:style w:type="character" w:customStyle="1" w:styleId="34">
    <w:name w:val="Основной текст 3 Знак"/>
    <w:basedOn w:val="a0"/>
    <w:link w:val="3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semiHidden/>
    <w:rsid w:val="00866B9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866B9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character" w:customStyle="1" w:styleId="Heading1Char1">
    <w:name w:val="Heading 1 Char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866B9A"/>
    <w:pPr>
      <w:ind w:left="720"/>
      <w:contextualSpacing/>
    </w:pPr>
  </w:style>
  <w:style w:type="character" w:customStyle="1" w:styleId="ff1">
    <w:name w:val="ff1"/>
    <w:rsid w:val="00866B9A"/>
    <w:rPr>
      <w:rFonts w:cs="Times New Roman"/>
    </w:rPr>
  </w:style>
  <w:style w:type="character" w:customStyle="1" w:styleId="cf0">
    <w:name w:val="cf0"/>
    <w:rsid w:val="00866B9A"/>
    <w:rPr>
      <w:rFonts w:cs="Times New Roman"/>
    </w:rPr>
  </w:style>
  <w:style w:type="paragraph" w:customStyle="1" w:styleId="Quote1">
    <w:name w:val="Quote1"/>
    <w:basedOn w:val="a"/>
    <w:next w:val="a"/>
    <w:link w:val="QuoteChar"/>
    <w:rsid w:val="00866B9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1"/>
    <w:locked/>
    <w:rsid w:val="00866B9A"/>
    <w:rPr>
      <w:rFonts w:ascii="Calibri" w:eastAsia="Calibri" w:hAnsi="Calibri" w:cs="Times New Roman"/>
      <w:i/>
      <w:iCs/>
      <w:color w:val="000000"/>
      <w:lang w:val="ru-RU"/>
    </w:rPr>
  </w:style>
  <w:style w:type="character" w:customStyle="1" w:styleId="11">
    <w:name w:val="Знак Знак1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866B9A"/>
    <w:pPr>
      <w:tabs>
        <w:tab w:val="right" w:leader="dot" w:pos="9630"/>
      </w:tabs>
      <w:spacing w:line="360" w:lineRule="auto"/>
      <w:ind w:left="630"/>
    </w:pPr>
  </w:style>
  <w:style w:type="paragraph" w:customStyle="1" w:styleId="12">
    <w:name w:val="Абзац списка1"/>
    <w:basedOn w:val="a"/>
    <w:uiPriority w:val="99"/>
    <w:rsid w:val="00866B9A"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rsid w:val="00866B9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66B9A"/>
  </w:style>
  <w:style w:type="character" w:customStyle="1" w:styleId="apple-style-span">
    <w:name w:val="apple-style-span"/>
    <w:basedOn w:val="a0"/>
    <w:rsid w:val="00866B9A"/>
  </w:style>
  <w:style w:type="character" w:customStyle="1" w:styleId="header-user-name">
    <w:name w:val="header-user-name"/>
    <w:basedOn w:val="a0"/>
    <w:rsid w:val="00866B9A"/>
  </w:style>
  <w:style w:type="paragraph" w:styleId="14">
    <w:name w:val="toc 1"/>
    <w:basedOn w:val="a"/>
    <w:next w:val="a"/>
    <w:autoRedefine/>
    <w:uiPriority w:val="39"/>
    <w:unhideWhenUsed/>
    <w:qFormat/>
    <w:rsid w:val="00866B9A"/>
    <w:pPr>
      <w:tabs>
        <w:tab w:val="right" w:leader="dot" w:pos="9630"/>
      </w:tabs>
      <w:spacing w:line="360" w:lineRule="auto"/>
      <w:ind w:left="630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866B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66B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b">
    <w:name w:val="Subtitle"/>
    <w:basedOn w:val="a"/>
    <w:next w:val="a"/>
    <w:link w:val="afc"/>
    <w:uiPriority w:val="11"/>
    <w:qFormat/>
    <w:rsid w:val="00866B9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866B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submenu-table">
    <w:name w:val="submenu-table"/>
    <w:basedOn w:val="a0"/>
    <w:rsid w:val="00866B9A"/>
  </w:style>
  <w:style w:type="paragraph" w:customStyle="1" w:styleId="15">
    <w:name w:val="Стиль1"/>
    <w:basedOn w:val="14"/>
    <w:link w:val="16"/>
    <w:rsid w:val="00866B9A"/>
    <w:pPr>
      <w:tabs>
        <w:tab w:val="right" w:leader="dot" w:pos="9344"/>
      </w:tabs>
      <w:spacing w:before="360" w:after="120"/>
      <w:ind w:firstLine="709"/>
      <w:jc w:val="both"/>
    </w:pPr>
    <w:rPr>
      <w:rFonts w:ascii="Times New Roman" w:hAnsi="Times New Roman"/>
      <w:b/>
      <w:color w:val="000000"/>
      <w:sz w:val="28"/>
      <w:szCs w:val="28"/>
      <w:shd w:val="clear" w:color="auto" w:fill="FFFFFF"/>
    </w:rPr>
  </w:style>
  <w:style w:type="character" w:customStyle="1" w:styleId="16">
    <w:name w:val="Стиль1 Знак"/>
    <w:link w:val="15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866B9A"/>
    <w:pPr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866B9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extStyle">
    <w:name w:val="TextStyle"/>
    <w:basedOn w:val="15"/>
    <w:link w:val="TextStyleChar"/>
    <w:rsid w:val="00866B9A"/>
    <w:pPr>
      <w:outlineLvl w:val="0"/>
    </w:pPr>
  </w:style>
  <w:style w:type="character" w:customStyle="1" w:styleId="TextStyleChar">
    <w:name w:val="TextStyle Char"/>
    <w:basedOn w:val="16"/>
    <w:link w:val="TextStyle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e">
    <w:name w:val="No Spacing"/>
    <w:uiPriority w:val="1"/>
    <w:qFormat/>
    <w:rsid w:val="00866B9A"/>
    <w:pPr>
      <w:spacing w:after="0" w:line="360" w:lineRule="auto"/>
      <w:ind w:firstLine="180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">
    <w:name w:val="Style1"/>
    <w:basedOn w:val="15"/>
    <w:link w:val="Style1Char"/>
    <w:qFormat/>
    <w:rsid w:val="00866B9A"/>
    <w:pPr>
      <w:ind w:firstLine="720"/>
      <w:outlineLvl w:val="0"/>
    </w:pPr>
    <w:rPr>
      <w:b w:val="0"/>
    </w:rPr>
  </w:style>
  <w:style w:type="character" w:customStyle="1" w:styleId="Style1Char">
    <w:name w:val="Style1 Char"/>
    <w:basedOn w:val="16"/>
    <w:link w:val="Style1"/>
    <w:rsid w:val="00866B9A"/>
    <w:rPr>
      <w:rFonts w:ascii="Times New Roman" w:eastAsia="Calibri" w:hAnsi="Times New Roman" w:cs="Times New Roman"/>
      <w:b w:val="0"/>
      <w:color w:val="000000"/>
      <w:sz w:val="28"/>
      <w:szCs w:val="28"/>
      <w:lang w:val="ru-RU"/>
    </w:rPr>
  </w:style>
  <w:style w:type="paragraph" w:customStyle="1" w:styleId="Normal1">
    <w:name w:val="Normal1"/>
    <w:rsid w:val="00866B9A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bookproperty">
    <w:name w:val="bookproperty"/>
    <w:basedOn w:val="a0"/>
    <w:rsid w:val="00866B9A"/>
  </w:style>
  <w:style w:type="paragraph" w:styleId="aff">
    <w:name w:val="endnote text"/>
    <w:basedOn w:val="a"/>
    <w:link w:val="aff0"/>
    <w:uiPriority w:val="99"/>
    <w:semiHidden/>
    <w:unhideWhenUsed/>
    <w:rsid w:val="00866B9A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endnote reference"/>
    <w:basedOn w:val="a0"/>
    <w:uiPriority w:val="99"/>
    <w:semiHidden/>
    <w:unhideWhenUsed/>
    <w:rsid w:val="00866B9A"/>
    <w:rPr>
      <w:vertAlign w:val="superscript"/>
    </w:rPr>
  </w:style>
  <w:style w:type="character" w:customStyle="1" w:styleId="26">
    <w:name w:val="Основной текст (2)_"/>
    <w:basedOn w:val="a0"/>
    <w:link w:val="27"/>
    <w:locked/>
    <w:rsid w:val="00470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7056B"/>
    <w:pPr>
      <w:widowControl w:val="0"/>
      <w:shd w:val="clear" w:color="auto" w:fill="FFFFFF"/>
      <w:spacing w:after="1920" w:line="322" w:lineRule="exact"/>
      <w:jc w:val="center"/>
    </w:pPr>
    <w:rPr>
      <w:sz w:val="26"/>
      <w:szCs w:val="26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47056B"/>
    <w:pPr>
      <w:widowControl w:val="0"/>
      <w:shd w:val="clear" w:color="auto" w:fill="FFFFFF"/>
      <w:spacing w:before="2640" w:after="420" w:line="0" w:lineRule="atLeast"/>
      <w:jc w:val="center"/>
      <w:outlineLvl w:val="0"/>
    </w:pPr>
    <w:rPr>
      <w:b/>
      <w:bCs/>
      <w:sz w:val="26"/>
      <w:szCs w:val="26"/>
      <w:lang w:val="en-US" w:eastAsia="en-US"/>
    </w:rPr>
  </w:style>
  <w:style w:type="character" w:customStyle="1" w:styleId="36">
    <w:name w:val="Основной текст (3)_"/>
    <w:basedOn w:val="a0"/>
    <w:link w:val="37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7056B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character" w:customStyle="1" w:styleId="38">
    <w:name w:val="Основной текст (3) + Не полужирный"/>
    <w:basedOn w:val="36"/>
    <w:rsid w:val="00470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StGen0">
    <w:name w:val="StGen0"/>
    <w:basedOn w:val="a1"/>
    <w:rsid w:val="0096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8A53-D57E-4F2D-A03C-F1C6BAC2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74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</dc:creator>
  <cp:keywords/>
  <dc:description/>
  <cp:lastModifiedBy>qq nekawa</cp:lastModifiedBy>
  <cp:revision>2</cp:revision>
  <dcterms:created xsi:type="dcterms:W3CDTF">2023-04-10T01:51:00Z</dcterms:created>
  <dcterms:modified xsi:type="dcterms:W3CDTF">2023-04-10T01:51:00Z</dcterms:modified>
</cp:coreProperties>
</file>